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67B9D79"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F54DFEE"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261F9769"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25006AFE"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1C154F91"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789A377A"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4F4F404D"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2E62A2EA"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1910B5CA"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311AC480"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AF12C3A"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413AA315"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018F39C5"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EA7E593"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3A1F1C49"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568CE07A" w14:textId="77777777" w:rsidR="00295FCD" w:rsidRDefault="00321B4E">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lastRenderedPageBreak/>
        <w:fldChar w:fldCharType="end"/>
      </w:r>
      <w:bookmarkStart w:id="0" w:name="_Toc2849069"/>
    </w:p>
    <w:p w14:paraId="2EB71F09"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w:t>
      </w:r>
      <w:proofErr w:type="spellStart"/>
      <w:r>
        <w:t>digestate</w:t>
      </w:r>
      <w:proofErr w:type="spellEnd"/>
      <w:r>
        <w:t xml:space="preserv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w:t>
      </w:r>
      <w:proofErr w:type="spellStart"/>
      <w:r>
        <w:t>digestate</w:t>
      </w:r>
      <w:proofErr w:type="spellEnd"/>
      <w:r>
        <w:t xml:space="preserve"> based on whether or not the generating digester was considered an “agricultural operation,” as defined by ORS 467.120(2</w:t>
      </w:r>
      <w:proofErr w:type="gramStart"/>
      <w:r>
        <w:t>)(</w:t>
      </w:r>
      <w:proofErr w:type="gramEnd"/>
      <w:r>
        <w:t xml:space="preserve">a). As a result, </w:t>
      </w:r>
      <w:proofErr w:type="spellStart"/>
      <w:r>
        <w:t>digestate</w:t>
      </w:r>
      <w:proofErr w:type="spellEnd"/>
      <w:r>
        <w:t xml:space="preserve"> produced by a digester on an agricultural operation (e.g., a farm) did not have to meet a specified pathogen reduction limit. However, </w:t>
      </w:r>
      <w:proofErr w:type="spellStart"/>
      <w:r>
        <w:t>digestate</w:t>
      </w:r>
      <w:proofErr w:type="spellEnd"/>
      <w:r>
        <w:t xml:space="preserve"> produced by an anaerobic digester not on a farm had to meet the limit set forth in OAR 340-096-0140, despite the fact that </w:t>
      </w:r>
      <w:proofErr w:type="spellStart"/>
      <w:r>
        <w:t>digestate</w:t>
      </w:r>
      <w:proofErr w:type="spellEnd"/>
      <w:r>
        <w:t xml:space="preserve"> from all anaerobic digesters in Oregon is applied to farm soil for crop production. EPA research indicates soil application of </w:t>
      </w:r>
      <w:proofErr w:type="spellStart"/>
      <w:r>
        <w:t>digestate</w:t>
      </w:r>
      <w:proofErr w:type="spellEnd"/>
      <w:r>
        <w:t xml:space="preserve"> completes the pathogen reduction process and renders the </w:t>
      </w:r>
      <w:proofErr w:type="spellStart"/>
      <w:r>
        <w:t>digestate</w:t>
      </w:r>
      <w:proofErr w:type="spellEnd"/>
      <w:r>
        <w:t xml:space="preserv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w:t>
      </w:r>
      <w:proofErr w:type="spellStart"/>
      <w:r>
        <w:t>digestate</w:t>
      </w:r>
      <w:proofErr w:type="spellEnd"/>
      <w:r>
        <w:t xml:space="preserve"> applied to land as a fertilizer (e.g., “land applied”) were the same regardless of whether the anaerobic digester producing the </w:t>
      </w:r>
      <w:proofErr w:type="spellStart"/>
      <w:r>
        <w:t>digestate</w:t>
      </w:r>
      <w:proofErr w:type="spellEnd"/>
      <w:r>
        <w:t xml:space="preserve"> qualifies as an “agricultural operation.” The temporary rule amendment exempts </w:t>
      </w:r>
      <w:proofErr w:type="spellStart"/>
      <w:r>
        <w:rPr>
          <w:bCs/>
          <w:color w:val="000000"/>
        </w:rPr>
        <w:t>digestate</w:t>
      </w:r>
      <w:proofErr w:type="spellEnd"/>
      <w:r>
        <w:rPr>
          <w:bCs/>
          <w:color w:val="000000"/>
        </w:rPr>
        <w:t xml:space="preserve"> from having to meet the pathogen limits of OAR 340-096-0140 if the </w:t>
      </w:r>
      <w:proofErr w:type="spellStart"/>
      <w:r>
        <w:rPr>
          <w:bCs/>
          <w:color w:val="000000"/>
        </w:rPr>
        <w:t>digestate</w:t>
      </w:r>
      <w:proofErr w:type="spellEnd"/>
      <w:r>
        <w:rPr>
          <w:bCs/>
          <w:color w:val="000000"/>
        </w:rPr>
        <w:t xml:space="preserve"> is land applied at agronomic rates in compliance with federal requirements for </w:t>
      </w:r>
      <w:proofErr w:type="spellStart"/>
      <w:r>
        <w:rPr>
          <w:bCs/>
          <w:color w:val="000000"/>
        </w:rPr>
        <w:t>biosolids</w:t>
      </w:r>
      <w:proofErr w:type="spellEnd"/>
      <w:r>
        <w:rPr>
          <w:bCs/>
          <w:color w:val="000000"/>
        </w:rPr>
        <w:t xml:space="preserve"> under 40 C.F.R. §503.32(b)(5). These federal </w:t>
      </w:r>
      <w:proofErr w:type="spellStart"/>
      <w:r>
        <w:rPr>
          <w:bCs/>
          <w:color w:val="000000"/>
        </w:rPr>
        <w:t>biosolids</w:t>
      </w:r>
      <w:proofErr w:type="spellEnd"/>
      <w:r>
        <w:rPr>
          <w:bCs/>
          <w:color w:val="000000"/>
        </w:rPr>
        <w:t xml:space="preserve"> requirements are comprised of site restrictions on the application of </w:t>
      </w:r>
      <w:proofErr w:type="spellStart"/>
      <w:r>
        <w:rPr>
          <w:bCs/>
          <w:color w:val="000000"/>
        </w:rPr>
        <w:t>digestate</w:t>
      </w:r>
      <w:proofErr w:type="spellEnd"/>
      <w:r>
        <w:rPr>
          <w:bCs/>
          <w:color w:val="000000"/>
        </w:rPr>
        <w:t xml:space="preserve"> to </w:t>
      </w:r>
      <w:r>
        <w:t>ensure that biological processes within soil, and exposure to sun and weather, further</w:t>
      </w:r>
      <w:r>
        <w:rPr>
          <w:bCs/>
          <w:color w:val="000000"/>
        </w:rPr>
        <w:t xml:space="preserve"> </w:t>
      </w:r>
      <w:r w:rsidRPr="00D719B8">
        <w:t xml:space="preserve">reduce pathogens </w:t>
      </w:r>
      <w:r>
        <w:t xml:space="preserve">in </w:t>
      </w:r>
      <w:proofErr w:type="spellStart"/>
      <w:r>
        <w:t>digestate</w:t>
      </w:r>
      <w:proofErr w:type="spellEnd"/>
      <w:r>
        <w:t xml:space="preserv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w:t>
      </w:r>
      <w:proofErr w:type="spellStart"/>
      <w:r>
        <w:t>digestate</w:t>
      </w:r>
      <w:proofErr w:type="spellEnd"/>
      <w:r>
        <w:t xml:space="preserve"> is applied </w:t>
      </w:r>
      <w:r w:rsidRPr="008678FD">
        <w:t>for a period of time</w:t>
      </w:r>
      <w:r>
        <w:t xml:space="preserve"> to allow further pathogen reduction. Compliance with these federal site restrictions, coupled with land application at agronomic rates, ensures that pathogen reduction for </w:t>
      </w:r>
      <w:proofErr w:type="spellStart"/>
      <w:r>
        <w:t>digestate</w:t>
      </w:r>
      <w:proofErr w:type="spellEnd"/>
      <w:r>
        <w:t xml:space="preserv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77777777" w:rsidR="00451C40" w:rsidRPr="00215CBA" w:rsidRDefault="00451C40" w:rsidP="00451C40">
      <w:r>
        <w:t xml:space="preserve">The proposed rule would affect </w:t>
      </w:r>
      <w:proofErr w:type="spellStart"/>
      <w:r>
        <w:t>digestate</w:t>
      </w:r>
      <w:proofErr w:type="spellEnd"/>
      <w:r>
        <w:t xml:space="preserve"> produced by anaerobic digesters that are not considered “agricultural operations” (as the term is defined by ORS 467.120(2</w:t>
      </w:r>
      <w:proofErr w:type="gramStart"/>
      <w:r>
        <w:t>)(</w:t>
      </w:r>
      <w:proofErr w:type="gramEnd"/>
      <w:r>
        <w:t xml:space="preserve">a)). These affected anaerobic digesters would not have to meet the limit and testing requirements in OAR 340-096-0140 when producing </w:t>
      </w:r>
      <w:proofErr w:type="spellStart"/>
      <w:r>
        <w:t>digestate</w:t>
      </w:r>
      <w:proofErr w:type="spellEnd"/>
      <w:r>
        <w:t xml:space="preserv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02499F" w:rsidRDefault="00451C40" w:rsidP="00451C40">
      <w:pPr>
        <w:pStyle w:val="ListParagraph"/>
        <w:numPr>
          <w:ilvl w:val="0"/>
          <w:numId w:val="23"/>
        </w:numPr>
        <w:ind w:right="18"/>
        <w:rPr>
          <w:ins w:id="8" w:author="LEE Michael" w:date="2019-04-24T11:49:00Z"/>
          <w:rPrChange w:id="9" w:author="LEE Michael" w:date="2019-04-24T11:49:00Z">
            <w:rPr>
              <w:ins w:id="10" w:author="LEE Michael" w:date="2019-04-24T11:49:00Z"/>
              <w:color w:val="000000"/>
            </w:rPr>
          </w:rPrChange>
        </w:rPr>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ins w:id="11" w:author="LEE Michael" w:date="2019-04-24T11:48:00Z">
        <w:r w:rsidR="0002499F">
          <w:rPr>
            <w:color w:val="000000"/>
          </w:rPr>
          <w:t xml:space="preserve"> to attend or to listen to by phone</w:t>
        </w:r>
      </w:ins>
      <w:r>
        <w:rPr>
          <w:color w:val="000000"/>
        </w:rPr>
        <w:t>.</w:t>
      </w:r>
    </w:p>
    <w:p w14:paraId="63B189A8" w14:textId="5D4812D1" w:rsidR="0002499F" w:rsidRPr="0002499F" w:rsidRDefault="0002499F" w:rsidP="00451C40">
      <w:pPr>
        <w:pStyle w:val="ListParagraph"/>
        <w:numPr>
          <w:ilvl w:val="0"/>
          <w:numId w:val="23"/>
        </w:numPr>
        <w:ind w:right="18"/>
        <w:rPr>
          <w:ins w:id="12" w:author="LEE Michael" w:date="2019-04-24T11:49:00Z"/>
          <w:rPrChange w:id="13" w:author="LEE Michael" w:date="2019-04-24T11:49:00Z">
            <w:rPr>
              <w:ins w:id="14" w:author="LEE Michael" w:date="2019-04-24T11:49:00Z"/>
              <w:color w:val="000000"/>
            </w:rPr>
          </w:rPrChange>
        </w:rPr>
      </w:pPr>
      <w:ins w:id="15" w:author="LEE Michael" w:date="2019-04-24T11:49:00Z">
        <w:r>
          <w:rPr>
            <w:color w:val="000000"/>
          </w:rPr>
          <w:t>DEQ sent updates about the rulemaking process through a GovDelivery email list.</w:t>
        </w:r>
      </w:ins>
    </w:p>
    <w:p w14:paraId="2CA1FBDD" w14:textId="2FD7F3B5" w:rsidR="0002499F" w:rsidRPr="0002499F" w:rsidRDefault="0002499F" w:rsidP="00451C40">
      <w:pPr>
        <w:pStyle w:val="ListParagraph"/>
        <w:numPr>
          <w:ilvl w:val="0"/>
          <w:numId w:val="23"/>
        </w:numPr>
        <w:ind w:right="18"/>
        <w:rPr>
          <w:ins w:id="16" w:author="LEE Michael" w:date="2019-04-24T11:50:00Z"/>
          <w:rPrChange w:id="17" w:author="LEE Michael" w:date="2019-04-24T11:50:00Z">
            <w:rPr>
              <w:ins w:id="18" w:author="LEE Michael" w:date="2019-04-24T11:50:00Z"/>
              <w:color w:val="000000"/>
            </w:rPr>
          </w:rPrChange>
        </w:rPr>
      </w:pPr>
      <w:ins w:id="19" w:author="LEE Michael" w:date="2019-04-24T11:49:00Z">
        <w:r>
          <w:rPr>
            <w:color w:val="000000"/>
          </w:rPr>
          <w:t>DEQ published a public notice requesting comment on the rule. The public notice included draft rule language and invited comment on any part of the rule.</w:t>
        </w:r>
      </w:ins>
    </w:p>
    <w:p w14:paraId="665B9CA5" w14:textId="41C0B492" w:rsidR="0002499F" w:rsidRDefault="00451C40">
      <w:pPr>
        <w:pStyle w:val="ListParagraph"/>
        <w:numPr>
          <w:ilvl w:val="0"/>
          <w:numId w:val="23"/>
        </w:numPr>
        <w:ind w:right="18"/>
        <w:rPr>
          <w:ins w:id="20" w:author="LEE Michael" w:date="2019-04-24T11:53:00Z"/>
        </w:rPr>
        <w:pPrChange w:id="21" w:author="LEE Michael" w:date="2019-04-24T11:53:00Z">
          <w:pPr/>
        </w:pPrChange>
      </w:pPr>
      <w:r>
        <w:t xml:space="preserve">DEQ </w:t>
      </w:r>
      <w:ins w:id="22" w:author="LEE Michael" w:date="2019-04-24T11:52:00Z">
        <w:r w:rsidR="0002499F">
          <w:t>accepted</w:t>
        </w:r>
      </w:ins>
      <w:del w:id="23" w:author="LEE Michael" w:date="2019-04-24T11:52:00Z">
        <w:r w:rsidDel="0002499F">
          <w:delText>is accepting</w:delText>
        </w:r>
      </w:del>
      <w:r>
        <w:t xml:space="preserve"> public comments on the permanent rule </w:t>
      </w:r>
      <w:ins w:id="24" w:author="LEE Michael" w:date="2019-04-24T11:52:00Z">
        <w:r w:rsidR="0002499F">
          <w:t xml:space="preserve">through the DEQ website and other formats </w:t>
        </w:r>
      </w:ins>
      <w:r>
        <w:t>from April 15, 2019, to May 17, 2019.</w:t>
      </w:r>
    </w:p>
    <w:p w14:paraId="312CD6BA" w14:textId="730CA72D" w:rsidR="00451C40" w:rsidRPr="0038253B" w:rsidRDefault="00451C40">
      <w:pPr>
        <w:pStyle w:val="ListParagraph"/>
        <w:numPr>
          <w:ilvl w:val="0"/>
          <w:numId w:val="23"/>
        </w:numPr>
        <w:ind w:right="18"/>
        <w:pPrChange w:id="25" w:author="LEE Michael" w:date="2019-04-24T11:53:00Z">
          <w:pPr/>
        </w:pPrChange>
      </w:pPr>
      <w:r>
        <w:t>DEQ will also hold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26" w:name="_Toc3988347"/>
      <w:bookmarkStart w:id="27" w:name="_Toc4051279"/>
      <w:r w:rsidRPr="003C26EE">
        <w:lastRenderedPageBreak/>
        <w:t>Statement of need</w:t>
      </w:r>
      <w:bookmarkEnd w:id="26"/>
      <w:bookmarkEnd w:id="27"/>
    </w:p>
    <w:p w14:paraId="2FDF0A64" w14:textId="77777777" w:rsidR="00FD5497" w:rsidRDefault="00FD5497" w:rsidP="00FD5497">
      <w:pPr>
        <w:pStyle w:val="Heading2"/>
      </w:pPr>
      <w:bookmarkStart w:id="28"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w:t>
      </w:r>
      <w:proofErr w:type="spellStart"/>
      <w:r>
        <w:t>digestate</w:t>
      </w:r>
      <w:proofErr w:type="spellEnd"/>
      <w:r>
        <w:t xml:space="preserve"> applied to soil on farms. </w:t>
      </w:r>
    </w:p>
    <w:p w14:paraId="5379B7E8" w14:textId="77777777" w:rsidR="00FD5497" w:rsidRDefault="00FD5497" w:rsidP="00FD5497"/>
    <w:p w14:paraId="7F912AA6" w14:textId="77777777" w:rsidR="00FD5497" w:rsidRDefault="00FD5497" w:rsidP="00FD5497">
      <w:r>
        <w:t xml:space="preserve">Before the temporary rule adoption, OAR 340-096-0140 required all </w:t>
      </w:r>
      <w:proofErr w:type="spellStart"/>
      <w:r>
        <w:t>digestate</w:t>
      </w:r>
      <w:proofErr w:type="spellEnd"/>
      <w:r>
        <w:t xml:space="preserve"> produced by anaerobic digesters to meet certain pathogen reduction standards. However, agricultural operations producing </w:t>
      </w:r>
      <w:proofErr w:type="spellStart"/>
      <w:r>
        <w:t>digestate</w:t>
      </w:r>
      <w:proofErr w:type="spellEnd"/>
      <w:r>
        <w:t xml:space="preserve"> only for on-farm use were not subject to this rule. This created an inconsistency: </w:t>
      </w:r>
      <w:proofErr w:type="spellStart"/>
      <w:r>
        <w:t>digestate</w:t>
      </w:r>
      <w:proofErr w:type="spellEnd"/>
      <w:r>
        <w:t xml:space="preserve"> produced for on-farm use by anaerobic digesters not considered agricultural operations had to meet pathogen reduction standards that </w:t>
      </w:r>
      <w:proofErr w:type="spellStart"/>
      <w:r>
        <w:t>digestate</w:t>
      </w:r>
      <w:proofErr w:type="spellEnd"/>
      <w:r>
        <w:t xml:space="preserve"> produced for on-farm use by agricultural operations were exempt from. These pathogen reduction requirements were modeled on EPA’s </w:t>
      </w:r>
      <w:proofErr w:type="spellStart"/>
      <w:r>
        <w:t>Biosolids</w:t>
      </w:r>
      <w:proofErr w:type="spellEnd"/>
      <w:r>
        <w:t xml:space="preserve"> 503 regulations for Class A </w:t>
      </w:r>
      <w:proofErr w:type="spellStart"/>
      <w:r>
        <w:t>biosolids</w:t>
      </w:r>
      <w:proofErr w:type="spellEnd"/>
      <w:r>
        <w:t xml:space="preserve"> and were intended for composting operations. The goal of Class A processes is to reduce the level of pathogens below the level at which they may cause disease when exposed to the public. Class A </w:t>
      </w:r>
      <w:proofErr w:type="spellStart"/>
      <w:r>
        <w:t>biosolids</w:t>
      </w:r>
      <w:proofErr w:type="spellEnd"/>
      <w:r>
        <w:t xml:space="preserve"> may be used without site restrictions, and must be tested to show that the microbiological requirements are met. As a result, in producing </w:t>
      </w:r>
      <w:proofErr w:type="spellStart"/>
      <w:r>
        <w:t>digestate</w:t>
      </w:r>
      <w:proofErr w:type="spellEnd"/>
      <w:r>
        <w:t xml:space="preserv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w:t>
      </w:r>
      <w:proofErr w:type="spellStart"/>
      <w:r>
        <w:t>digestate</w:t>
      </w:r>
      <w:proofErr w:type="spellEnd"/>
      <w:r>
        <w:t xml:space="preserve"> would be exempt from the pathogen reduction limits, regardless of whether the digester is considered an agricultural operation or not, if the </w:t>
      </w:r>
      <w:proofErr w:type="spellStart"/>
      <w:r>
        <w:t>digestate</w:t>
      </w:r>
      <w:proofErr w:type="spellEnd"/>
      <w:r>
        <w:t xml:space="preserve"> is applied to land at agronomic rates and consistent with site restrictions set forth in 40 C.F.R. §503.32(b)(5). These site restrictions are taken from federal </w:t>
      </w:r>
      <w:proofErr w:type="spellStart"/>
      <w:r>
        <w:t>Biosolids</w:t>
      </w:r>
      <w:proofErr w:type="spellEnd"/>
      <w:r>
        <w:t xml:space="preserve"> 503 regulations for Class B </w:t>
      </w:r>
      <w:proofErr w:type="spellStart"/>
      <w:r>
        <w:t>biosolids</w:t>
      </w:r>
      <w:proofErr w:type="spellEnd"/>
      <w:r>
        <w:t xml:space="preserve">, which do not have to meet Class A </w:t>
      </w:r>
      <w:proofErr w:type="spellStart"/>
      <w:r>
        <w:t>biosolids</w:t>
      </w:r>
      <w:proofErr w:type="spellEnd"/>
      <w:r>
        <w:t xml:space="preserve"> pathogen reduction requirements but are restricted to application to the land as fertilizer. These site restrictions include, for instance, restricting for a period of time public access and certain farming practices (such as animal grazing) on land to which Class B </w:t>
      </w:r>
      <w:proofErr w:type="spellStart"/>
      <w:r>
        <w:t>biosolids</w:t>
      </w:r>
      <w:proofErr w:type="spellEnd"/>
      <w:r>
        <w:t xml:space="preserve">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w:t>
      </w:r>
      <w:proofErr w:type="spellStart"/>
      <w:r>
        <w:t>digestate</w:t>
      </w:r>
      <w:proofErr w:type="spellEnd"/>
      <w:r>
        <w:t xml:space="preserv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w:t>
      </w:r>
      <w:proofErr w:type="spellStart"/>
      <w:r>
        <w:t>digestate</w:t>
      </w:r>
      <w:proofErr w:type="spellEnd"/>
      <w:r>
        <w:t xml:space="preserve"> produced by </w:t>
      </w:r>
      <w:r>
        <w:lastRenderedPageBreak/>
        <w:t xml:space="preserve">agricultural operations for on-farm use and </w:t>
      </w:r>
      <w:proofErr w:type="spellStart"/>
      <w:r>
        <w:t>digestate</w:t>
      </w:r>
      <w:proofErr w:type="spellEnd"/>
      <w:r>
        <w:t xml:space="preserv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 xml:space="preserve">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w:t>
      </w:r>
      <w:proofErr w:type="spellStart"/>
      <w:r>
        <w:t>digestate</w:t>
      </w:r>
      <w:proofErr w:type="spellEnd"/>
      <w:r>
        <w:t xml:space="preserve"> is consistent. DEQ will know the need was met if digester operators can operate safely without being subject to inconsistent or unnecessary pathogen reduction requirements.</w:t>
      </w:r>
    </w:p>
    <w:bookmarkEnd w:id="28"/>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21"/>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29" w:name="_Toc3988348"/>
      <w:bookmarkStart w:id="30" w:name="_Toc4051280"/>
      <w:r w:rsidRPr="003C26EE">
        <w:lastRenderedPageBreak/>
        <w:t>Rules affected, authorities, supporting documents</w:t>
      </w:r>
      <w:bookmarkEnd w:id="29"/>
      <w:bookmarkEnd w:id="30"/>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31" w:name="SupportingDocuments"/>
      <w:r w:rsidRPr="0038253B">
        <w:t>Documents relied on for rulemaking</w:t>
      </w:r>
      <w:bookmarkEnd w:id="31"/>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321B4E" w:rsidP="00E20641">
            <w:pPr>
              <w:rPr>
                <w:color w:val="C45911" w:themeColor="accent2" w:themeShade="BF"/>
                <w:sz w:val="22"/>
                <w:szCs w:val="22"/>
              </w:rPr>
            </w:pPr>
            <w:hyperlink r:id="rId22"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321B4E" w:rsidP="00E20641">
            <w:pPr>
              <w:rPr>
                <w:color w:val="C45911" w:themeColor="accent2" w:themeShade="BF"/>
                <w:sz w:val="22"/>
                <w:szCs w:val="22"/>
              </w:rPr>
            </w:pPr>
            <w:hyperlink r:id="rId23"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321B4E" w:rsidP="00E20641">
            <w:pPr>
              <w:rPr>
                <w:color w:val="C45911" w:themeColor="accent2" w:themeShade="BF"/>
                <w:sz w:val="22"/>
                <w:szCs w:val="22"/>
              </w:rPr>
            </w:pPr>
            <w:hyperlink r:id="rId24"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321B4E" w:rsidP="00E20641">
            <w:pPr>
              <w:rPr>
                <w:color w:val="C45911" w:themeColor="accent2" w:themeShade="BF"/>
                <w:sz w:val="22"/>
                <w:szCs w:val="22"/>
              </w:rPr>
            </w:pPr>
            <w:hyperlink r:id="rId25"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32" w:name="_Toc3988349"/>
      <w:bookmarkStart w:id="33" w:name="_Toc4051281"/>
      <w:r w:rsidRPr="003C26EE">
        <w:lastRenderedPageBreak/>
        <w:t>Fee Analysis</w:t>
      </w:r>
      <w:bookmarkEnd w:id="32"/>
      <w:bookmarkEnd w:id="33"/>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34" w:name="RANGE!A226:B243"/>
      <w:bookmarkEnd w:id="34"/>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35" w:name="_Toc3988350"/>
      <w:bookmarkStart w:id="36" w:name="_Toc4051282"/>
      <w:r w:rsidRPr="003C26EE">
        <w:lastRenderedPageBreak/>
        <w:t>Statement of fiscal and economic impact</w:t>
      </w:r>
      <w:bookmarkEnd w:id="35"/>
      <w:bookmarkEnd w:id="36"/>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w:t>
      </w:r>
      <w:proofErr w:type="spellStart"/>
      <w:r>
        <w:rPr>
          <w:bCs/>
          <w:color w:val="000000"/>
        </w:rPr>
        <w:t>digestate</w:t>
      </w:r>
      <w:proofErr w:type="spellEnd"/>
      <w:r>
        <w:rPr>
          <w:bCs/>
          <w:color w:val="000000"/>
        </w:rPr>
        <w:t xml:space="preserve"> under OAR 340-096-0140. The temporary rule amendments corrected this inconsistency and clarified that </w:t>
      </w:r>
      <w:proofErr w:type="spellStart"/>
      <w:r>
        <w:rPr>
          <w:bCs/>
          <w:color w:val="000000"/>
        </w:rPr>
        <w:t>digestate</w:t>
      </w:r>
      <w:proofErr w:type="spellEnd"/>
      <w:r>
        <w:rPr>
          <w:bCs/>
          <w:color w:val="000000"/>
        </w:rPr>
        <w:t xml:space="preserve">, when applied to land as a fertilizer (e.g., “land applied”) at agronomic rates in compliance with federal </w:t>
      </w:r>
      <w:proofErr w:type="spellStart"/>
      <w:r>
        <w:rPr>
          <w:bCs/>
          <w:color w:val="000000"/>
        </w:rPr>
        <w:t>biosolids</w:t>
      </w:r>
      <w:proofErr w:type="spellEnd"/>
      <w:r>
        <w:rPr>
          <w:bCs/>
          <w:color w:val="000000"/>
        </w:rPr>
        <w:t xml:space="preserve"> requirements as set forth in 40 C.F.R. §503.32(b</w:t>
      </w:r>
      <w:proofErr w:type="gramStart"/>
      <w:r>
        <w:rPr>
          <w:bCs/>
          <w:color w:val="000000"/>
        </w:rPr>
        <w:t>)(</w:t>
      </w:r>
      <w:proofErr w:type="gramEnd"/>
      <w:r>
        <w:rPr>
          <w:bCs/>
          <w:color w:val="000000"/>
        </w:rPr>
        <w:t xml:space="preserve">5), does not need to meet pathogen limits for fecal coliform, regardless of whether the anaerobic digester is an agricultural operation or not. (Land application of </w:t>
      </w:r>
      <w:proofErr w:type="spellStart"/>
      <w:r>
        <w:rPr>
          <w:bCs/>
          <w:color w:val="000000"/>
        </w:rPr>
        <w:t>digestate</w:t>
      </w:r>
      <w:proofErr w:type="spellEnd"/>
      <w:r>
        <w:rPr>
          <w:bCs/>
          <w:color w:val="000000"/>
        </w:rPr>
        <w:t xml:space="preserve"> at agronomic rates and in compliance with federal </w:t>
      </w:r>
      <w:proofErr w:type="spellStart"/>
      <w:r>
        <w:rPr>
          <w:bCs/>
          <w:color w:val="000000"/>
        </w:rPr>
        <w:t>biosolids</w:t>
      </w:r>
      <w:proofErr w:type="spellEnd"/>
      <w:r>
        <w:rPr>
          <w:bCs/>
          <w:color w:val="000000"/>
        </w:rPr>
        <w:t xml:space="preserve">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w:t>
      </w:r>
      <w:proofErr w:type="spellStart"/>
      <w:r>
        <w:t>digestate</w:t>
      </w:r>
      <w:proofErr w:type="spellEnd"/>
      <w:r>
        <w:t xml:space="preserv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lastRenderedPageBreak/>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 xml:space="preserve">The direct impact on Shell New Energies would likely be a decrease in facility operational costs, if the facility starts to process manure, as planned in the future. For </w:t>
      </w:r>
      <w:proofErr w:type="spellStart"/>
      <w:r>
        <w:t>digestate</w:t>
      </w:r>
      <w:proofErr w:type="spellEnd"/>
      <w:r>
        <w:t xml:space="preserve"> that will be land applied at agronomic rates in compliance with federal </w:t>
      </w:r>
      <w:proofErr w:type="spellStart"/>
      <w:r>
        <w:t>biosolids</w:t>
      </w:r>
      <w:proofErr w:type="spellEnd"/>
      <w:r>
        <w:t xml:space="preserve">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lastRenderedPageBreak/>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lastRenderedPageBreak/>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6"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37" w:name="_Toc3988351"/>
      <w:bookmarkStart w:id="38" w:name="_Toc4051283"/>
      <w:r w:rsidRPr="003C26EE">
        <w:lastRenderedPageBreak/>
        <w:t>Federal relationship</w:t>
      </w:r>
      <w:bookmarkEnd w:id="37"/>
      <w:bookmarkEnd w:id="38"/>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39" w:name="_Toc3988352"/>
      <w:bookmarkStart w:id="40" w:name="_Toc4051284"/>
      <w:r w:rsidRPr="003C26EE">
        <w:lastRenderedPageBreak/>
        <w:t>Land use</w:t>
      </w:r>
      <w:bookmarkEnd w:id="39"/>
      <w:bookmarkEnd w:id="40"/>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w:t>
      </w:r>
      <w:proofErr w:type="gramStart"/>
      <w:r>
        <w:t>)(</w:t>
      </w:r>
      <w:proofErr w:type="gramEnd"/>
      <w:r>
        <w:t xml:space="preserve">a), ensuring compatibility with acknowledged comprehensive plans may be accomplished through a Land Use Compatibility Statement. The proposed rule change to OAR 340-096-0140 would affect pathogen reduction standards that a composting facility must meet for its compost or </w:t>
      </w:r>
      <w:proofErr w:type="spellStart"/>
      <w:r>
        <w:t>digestate</w:t>
      </w:r>
      <w:proofErr w:type="spellEnd"/>
      <w:r>
        <w:t>. Under OAR 340-</w:t>
      </w:r>
      <w:r>
        <w:lastRenderedPageBreak/>
        <w:t>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41" w:name="_Toc3988353"/>
      <w:bookmarkStart w:id="42" w:name="_Toc4051285"/>
      <w:r w:rsidRPr="003C26EE">
        <w:lastRenderedPageBreak/>
        <w:t>EQC Prior Involvement</w:t>
      </w:r>
      <w:bookmarkEnd w:id="41"/>
      <w:bookmarkEnd w:id="42"/>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43" w:name="_Toc3988354"/>
      <w:bookmarkStart w:id="44" w:name="_Toc4051286"/>
      <w:r w:rsidRPr="003C26EE">
        <w:lastRenderedPageBreak/>
        <w:t>Advisory Committee</w:t>
      </w:r>
      <w:bookmarkEnd w:id="43"/>
      <w:bookmarkEnd w:id="44"/>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7"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 xml:space="preserve">Tim </w:t>
            </w:r>
            <w:proofErr w:type="spellStart"/>
            <w:r w:rsidRPr="000B42B7">
              <w:rPr>
                <w:szCs w:val="22"/>
              </w:rPr>
              <w:t>Bielenberg</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8"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w:lastRenderedPageBreak/>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45" w:name="_Toc3988355"/>
      <w:bookmarkStart w:id="46" w:name="_Toc4051287"/>
      <w:r w:rsidRPr="003C26EE">
        <w:lastRenderedPageBreak/>
        <w:t>Public Engagement</w:t>
      </w:r>
      <w:bookmarkEnd w:id="45"/>
      <w:bookmarkEnd w:id="46"/>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9"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30"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 xml:space="preserve">Senator Michael </w:t>
      </w:r>
      <w:proofErr w:type="spellStart"/>
      <w:r w:rsidR="00FC7A97" w:rsidRPr="005745C0">
        <w:rPr>
          <w:rStyle w:val="Emphasis"/>
          <w:vanish w:val="0"/>
          <w:color w:val="auto"/>
          <w:sz w:val="24"/>
        </w:rPr>
        <w:t>Dembrow</w:t>
      </w:r>
      <w:proofErr w:type="spellEnd"/>
      <w:r w:rsidR="00FC7A97" w:rsidRPr="005745C0">
        <w:rPr>
          <w:rStyle w:val="Emphasis"/>
          <w:vanish w:val="0"/>
          <w:color w:val="auto"/>
          <w:sz w:val="24"/>
        </w:rPr>
        <w:t>,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 xml:space="preserve">Representative E. Werner </w:t>
      </w:r>
      <w:proofErr w:type="spellStart"/>
      <w:r w:rsidRPr="005745C0">
        <w:rPr>
          <w:rStyle w:val="Emphasis"/>
          <w:vanish w:val="0"/>
          <w:color w:val="auto"/>
          <w:sz w:val="24"/>
        </w:rPr>
        <w:t>Reschke</w:t>
      </w:r>
      <w:proofErr w:type="spellEnd"/>
      <w:r w:rsidRPr="005745C0">
        <w:rPr>
          <w:rStyle w:val="Emphasis"/>
          <w:vanish w:val="0"/>
          <w:color w:val="auto"/>
          <w:sz w:val="24"/>
        </w:rPr>
        <w:t>,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31"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lastRenderedPageBreak/>
        <w:br w:type="page"/>
      </w:r>
    </w:p>
    <w:p w14:paraId="7958D4BB" w14:textId="77777777" w:rsidR="002F2F6F" w:rsidRDefault="002F2F6F" w:rsidP="001F7800">
      <w:pPr>
        <w:pStyle w:val="Heading2"/>
      </w:pPr>
      <w:bookmarkStart w:id="47" w:name="_Toc3988356"/>
      <w:bookmarkStart w:id="48" w:name="_Toc4051288"/>
      <w:r>
        <w:lastRenderedPageBreak/>
        <w:t>Public Hearing</w:t>
      </w:r>
      <w:bookmarkEnd w:id="47"/>
      <w:bookmarkEnd w:id="48"/>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631AE993"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5AD004D0" w:rsidR="002F2F6F" w:rsidRPr="00A135B0" w:rsidRDefault="00454314" w:rsidP="00454314">
            <w:pPr>
              <w:rPr>
                <w:vanish/>
              </w:rPr>
            </w:pPr>
            <w:r>
              <w:t xml:space="preserve">700 NE Multnomah Street, Conference Room, </w:t>
            </w:r>
            <w:proofErr w:type="spellStart"/>
            <w:r>
              <w:t>Thirdy</w:t>
            </w:r>
            <w:proofErr w:type="spellEnd"/>
            <w:r>
              <w:t xml:space="preserve">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6563864C" w14:textId="77777777" w:rsidR="002F2F6F" w:rsidRPr="001404B0" w:rsidRDefault="002F2F6F" w:rsidP="002F2F6F">
      <w:pPr>
        <w:tabs>
          <w:tab w:val="left" w:pos="-1440"/>
          <w:tab w:val="left" w:pos="-720"/>
        </w:tabs>
        <w:suppressAutoHyphens/>
      </w:pPr>
      <w:commentRangeStart w:id="49"/>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6240A2B" w14:textId="77777777" w:rsidR="002F2F6F" w:rsidRPr="001404B0" w:rsidRDefault="002F2F6F" w:rsidP="002F2F6F">
      <w:pPr>
        <w:tabs>
          <w:tab w:val="left" w:pos="-1440"/>
          <w:tab w:val="left" w:pos="-720"/>
        </w:tabs>
        <w:suppressAutoHyphens/>
      </w:pPr>
    </w:p>
    <w:p w14:paraId="1FA6F76E"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commentRangeEnd w:id="49"/>
      <w:r w:rsidR="00B16666">
        <w:rPr>
          <w:rStyle w:val="CommentReference"/>
        </w:rPr>
        <w:commentReference w:id="49"/>
      </w:r>
    </w:p>
    <w:p w14:paraId="636EE856" w14:textId="77777777" w:rsidR="002F2F6F" w:rsidRPr="001404B0" w:rsidRDefault="002F2F6F" w:rsidP="002F2F6F">
      <w:pPr>
        <w:tabs>
          <w:tab w:val="left" w:pos="-1440"/>
          <w:tab w:val="left" w:pos="-720"/>
        </w:tabs>
        <w:suppressAutoHyphens/>
      </w:pPr>
    </w:p>
    <w:p w14:paraId="30D41FFB" w14:textId="35B5FAE5" w:rsidR="002F2F6F" w:rsidRPr="001404B0" w:rsidDel="008C60CC" w:rsidRDefault="002F2F6F" w:rsidP="00A83AA3">
      <w:pPr>
        <w:pStyle w:val="instructions"/>
        <w:rPr>
          <w:del w:id="50" w:author="LEE Michael" w:date="2019-05-23T10:20:00Z"/>
        </w:rPr>
      </w:pPr>
      <w:del w:id="51" w:author="LEE Michael" w:date="2019-05-23T10:20:00Z">
        <w:r w:rsidRPr="001404B0" w:rsidDel="008C60CC">
          <w:delText>EITHER:</w:delText>
        </w:r>
      </w:del>
    </w:p>
    <w:p w14:paraId="54DBB9DF" w14:textId="2167026D" w:rsidR="002F2F6F" w:rsidRPr="001404B0" w:rsidDel="008C60CC" w:rsidRDefault="002F2F6F" w:rsidP="002F2F6F">
      <w:pPr>
        <w:tabs>
          <w:tab w:val="left" w:pos="-1440"/>
          <w:tab w:val="left" w:pos="-720"/>
        </w:tabs>
        <w:suppressAutoHyphens/>
        <w:rPr>
          <w:del w:id="52" w:author="LEE Michael" w:date="2019-05-23T10:20:00Z"/>
        </w:rPr>
      </w:pPr>
    </w:p>
    <w:p w14:paraId="0C768A1D" w14:textId="46355C5A" w:rsidR="002F2F6F" w:rsidRPr="001404B0" w:rsidDel="008C60CC" w:rsidRDefault="002F2F6F" w:rsidP="002F2F6F">
      <w:pPr>
        <w:tabs>
          <w:tab w:val="left" w:pos="-1440"/>
          <w:tab w:val="left" w:pos="-720"/>
        </w:tabs>
        <w:suppressAutoHyphens/>
        <w:rPr>
          <w:del w:id="53" w:author="LEE Michael" w:date="2019-05-23T10:20:00Z"/>
        </w:rPr>
      </w:pPr>
      <w:del w:id="54" w:author="LEE Michael" w:date="2019-05-23T10:20:00Z">
        <w:r w:rsidRPr="00942DF3" w:rsidDel="008C60CC">
          <w:rPr>
            <w:rStyle w:val="instructionsChar"/>
          </w:rPr>
          <w:delText>XX</w:delText>
        </w:r>
        <w:r w:rsidRPr="001404B0" w:rsidDel="008C60CC">
          <w:rPr>
            <w:color w:val="FF0000"/>
          </w:rPr>
          <w:delText xml:space="preserve"> </w:delText>
        </w:r>
        <w:r w:rsidRPr="001404B0" w:rsidDel="008C60CC">
          <w:delText xml:space="preserve">number of people attended the hearing in person and </w:delText>
        </w:r>
        <w:r w:rsidRPr="00942DF3" w:rsidDel="008C60CC">
          <w:rPr>
            <w:rStyle w:val="instructionsChar"/>
          </w:rPr>
          <w:delText>XX</w:delText>
        </w:r>
        <w:r w:rsidRPr="001404B0" w:rsidDel="008C60CC">
          <w:rPr>
            <w:color w:val="FF0000"/>
          </w:rPr>
          <w:delText xml:space="preserve"> </w:delText>
        </w:r>
        <w:r w:rsidRPr="001404B0" w:rsidDel="008C60CC">
          <w:delText>number of people attended by teleconference or webinar.</w:delText>
        </w:r>
        <w:r w:rsidRPr="00942DF3" w:rsidDel="008C60CC">
          <w:rPr>
            <w:rStyle w:val="instructionsChar"/>
          </w:rPr>
          <w:delText xml:space="preserve"> XX</w:delText>
        </w:r>
        <w:r w:rsidRPr="001404B0" w:rsidDel="008C60CC">
          <w:delText xml:space="preserve"> number of people commented orally and</w:delText>
        </w:r>
        <w:r w:rsidRPr="00942DF3" w:rsidDel="008C60CC">
          <w:rPr>
            <w:rStyle w:val="instructionsChar"/>
          </w:rPr>
          <w:delText xml:space="preserve"> XX</w:delText>
        </w:r>
        <w:r w:rsidRPr="001404B0" w:rsidDel="008C60CC">
          <w:delText xml:space="preserve"> number of people submitted written comments at the hearing.</w:delText>
        </w:r>
      </w:del>
    </w:p>
    <w:p w14:paraId="3A9D35CE" w14:textId="0824B5A7" w:rsidR="002F2F6F" w:rsidRPr="001404B0" w:rsidDel="008C60CC" w:rsidRDefault="002F2F6F" w:rsidP="002F2F6F">
      <w:pPr>
        <w:rPr>
          <w:del w:id="55" w:author="LEE Michael" w:date="2019-05-23T10:20:00Z"/>
        </w:rPr>
      </w:pPr>
    </w:p>
    <w:p w14:paraId="3C25ED50" w14:textId="18384A40" w:rsidR="002F2F6F" w:rsidRPr="00DE281B" w:rsidDel="008C60CC" w:rsidRDefault="002F2F6F" w:rsidP="00A83AA3">
      <w:pPr>
        <w:pStyle w:val="instructions"/>
        <w:rPr>
          <w:del w:id="56" w:author="LEE Michael" w:date="2019-05-23T10:20:00Z"/>
        </w:rPr>
      </w:pPr>
      <w:del w:id="57" w:author="LEE Michael" w:date="2019-05-23T10:20:00Z">
        <w:r w:rsidRPr="001404B0" w:rsidDel="008C60CC">
          <w:delText>OR:</w:delText>
        </w:r>
      </w:del>
    </w:p>
    <w:p w14:paraId="160DE8DC" w14:textId="42852D66" w:rsidR="002F2F6F" w:rsidRPr="001404B0" w:rsidDel="008C60CC" w:rsidRDefault="002F2F6F" w:rsidP="002F2F6F">
      <w:pPr>
        <w:rPr>
          <w:del w:id="58" w:author="LEE Michael" w:date="2019-05-23T10:20:00Z"/>
        </w:rPr>
      </w:pPr>
    </w:p>
    <w:p w14:paraId="2EAB0EBF" w14:textId="77777777" w:rsidR="002F2F6F" w:rsidRDefault="002F2F6F" w:rsidP="002F2F6F">
      <w:r w:rsidRPr="001404B0">
        <w:t xml:space="preserve">No person presented any oral testimony or written comments. </w:t>
      </w:r>
      <w:r>
        <w:br w:type="page"/>
      </w:r>
    </w:p>
    <w:p w14:paraId="73619285" w14:textId="77777777" w:rsidR="002F2F6F" w:rsidRPr="001404B0" w:rsidRDefault="002F2F6F" w:rsidP="001F7800">
      <w:pPr>
        <w:pStyle w:val="Heading2"/>
      </w:pPr>
      <w:bookmarkStart w:id="59" w:name="_Toc2850647"/>
      <w:bookmarkStart w:id="60" w:name="_Toc3988357"/>
      <w:bookmarkStart w:id="61" w:name="_Toc4051289"/>
      <w:r w:rsidRPr="001404B0">
        <w:lastRenderedPageBreak/>
        <w:t>Summary of Public Comments and DEQ Responses</w:t>
      </w:r>
      <w:bookmarkEnd w:id="59"/>
      <w:bookmarkEnd w:id="60"/>
      <w:bookmarkEnd w:id="6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bookmarkStart w:id="62" w:name="_GoBack"/>
      <w:bookmarkEnd w:id="62"/>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70CBE4C2" w14:textId="1CB34A14" w:rsidR="002F2F6F" w:rsidRPr="001404B0" w:rsidDel="00DA3C47" w:rsidRDefault="00E20641" w:rsidP="002F2F6F">
      <w:pPr>
        <w:rPr>
          <w:del w:id="63" w:author="LEE Michael" w:date="2019-05-21T14:03:00Z"/>
        </w:rPr>
      </w:pPr>
      <w:ins w:id="64" w:author="LEE Michael" w:date="2019-05-21T14:01:00Z">
        <w:r>
          <w:t xml:space="preserve">DEQ received comments from </w:t>
        </w:r>
      </w:ins>
      <w:ins w:id="65" w:author="LEE Michael" w:date="2019-05-23T10:15:00Z">
        <w:r w:rsidR="00F47BEC">
          <w:t>two individuals</w:t>
        </w:r>
      </w:ins>
      <w:ins w:id="66" w:author="LEE Michael" w:date="2019-05-21T14:01:00Z">
        <w:r>
          <w:t xml:space="preserve"> during the public comment period. </w:t>
        </w:r>
      </w:ins>
      <w:r w:rsidR="002F2F6F" w:rsidRPr="001404B0">
        <w:t xml:space="preserve">The table below lists </w:t>
      </w:r>
      <w:ins w:id="67" w:author="LEE Michael" w:date="2019-05-21T14:03:00Z">
        <w:r w:rsidR="00DA3C47">
          <w:t>the person</w:t>
        </w:r>
      </w:ins>
      <w:ins w:id="68" w:author="LEE Michael" w:date="2019-05-23T10:15:00Z">
        <w:r w:rsidR="00F47BEC">
          <w:t>s</w:t>
        </w:r>
      </w:ins>
      <w:ins w:id="69" w:author="LEE Michael" w:date="2019-05-21T14:03:00Z">
        <w:r w:rsidR="00DA3C47">
          <w:t xml:space="preserve"> who </w:t>
        </w:r>
      </w:ins>
      <w:del w:id="70" w:author="LEE Michael" w:date="2019-05-21T14:03:00Z">
        <w:r w:rsidR="002F2F6F" w:rsidRPr="001404B0" w:rsidDel="00DA3C47">
          <w:delText xml:space="preserve">people and organizations that </w:delText>
        </w:r>
      </w:del>
      <w:r w:rsidR="002F2F6F" w:rsidRPr="001404B0">
        <w:t xml:space="preserve">submitted public comments about the proposed rules by the deadline. Original comments are on file with DEQ. </w:t>
      </w:r>
      <w:commentRangeStart w:id="71"/>
      <w:r w:rsidR="00F17EE4">
        <w:t xml:space="preserve">Some comments related to the permit for the Port of Tillamook Bay digester and to the basis for the temporary rule amendment to </w:t>
      </w:r>
      <w:r w:rsidR="00F17EE4">
        <w:t>OAR 340-096-0140</w:t>
      </w:r>
      <w:r w:rsidR="00F17EE4">
        <w:t xml:space="preserve"> that was adopted in February 2019. </w:t>
      </w:r>
      <w:r w:rsidR="00F17EE4">
        <w:t xml:space="preserve">For the purposes of this proposed permanent rulemaking, DEQ is providing responses only </w:t>
      </w:r>
      <w:r w:rsidR="00F17EE4">
        <w:t xml:space="preserve">to </w:t>
      </w:r>
      <w:r w:rsidR="00F17EE4">
        <w:t>comments related to the proposed permanent rulemaking.</w:t>
      </w:r>
      <w:r w:rsidR="00F17EE4">
        <w:t xml:space="preserve"> </w:t>
      </w:r>
      <w:r w:rsidR="00D7794E">
        <w:t>Original comments are included in full after the staff report.</w:t>
      </w:r>
      <w:commentRangeEnd w:id="71"/>
      <w:r w:rsidR="00F47BEC">
        <w:rPr>
          <w:rStyle w:val="CommentReference"/>
        </w:rPr>
        <w:commentReference w:id="71"/>
      </w:r>
    </w:p>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2565"/>
      </w:tblGrid>
      <w:tr w:rsidR="002F2F6F" w:rsidRPr="001404B0" w14:paraId="1BBCFB2F" w14:textId="77777777" w:rsidTr="00A112DA">
        <w:trPr>
          <w:trHeight w:val="908"/>
          <w:tblHeader/>
          <w:jc w:val="center"/>
        </w:trPr>
        <w:tc>
          <w:tcPr>
            <w:tcW w:w="8949" w:type="dxa"/>
            <w:gridSpan w:val="4"/>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DA3C47" w:rsidRPr="001404B0" w14:paraId="653C3922" w14:textId="77777777" w:rsidTr="00F510DB">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F510DB">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E18237" w14:textId="77777777" w:rsidR="00563B08" w:rsidRDefault="00A505D2" w:rsidP="00A112DA">
            <w:pPr>
              <w:rPr>
                <w:sz w:val="22"/>
                <w:szCs w:val="22"/>
              </w:rPr>
            </w:pPr>
            <w:r>
              <w:rPr>
                <w:sz w:val="22"/>
                <w:szCs w:val="22"/>
              </w:rPr>
              <w:t>Ryan Talbott</w:t>
            </w:r>
            <w:r w:rsidR="00563B08">
              <w:rPr>
                <w:sz w:val="22"/>
                <w:szCs w:val="22"/>
              </w:rPr>
              <w:t xml:space="preserve">, </w:t>
            </w:r>
          </w:p>
          <w:p w14:paraId="13E5B459" w14:textId="064D2A7C" w:rsidR="00DA3C47" w:rsidRPr="001404B0" w:rsidRDefault="00563B08" w:rsidP="00A112DA">
            <w:pPr>
              <w:rPr>
                <w:sz w:val="22"/>
                <w:szCs w:val="22"/>
              </w:rPr>
            </w:pPr>
            <w:r>
              <w:rPr>
                <w:sz w:val="22"/>
                <w:szCs w:val="22"/>
              </w:rPr>
              <w:t>May 15, 2019</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DA3C47">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5474D02A" w:rsidR="00B32968" w:rsidRPr="001404B0" w:rsidRDefault="00F510DB" w:rsidP="00B32968">
            <w:pPr>
              <w:rPr>
                <w:sz w:val="22"/>
                <w:szCs w:val="22"/>
              </w:rPr>
            </w:pPr>
            <w:r>
              <w:rPr>
                <w:sz w:val="22"/>
                <w:szCs w:val="22"/>
              </w:rPr>
              <w:t>2, 3, 4, 5, 6</w:t>
            </w:r>
          </w:p>
        </w:tc>
      </w:tr>
    </w:tbl>
    <w:p w14:paraId="68FEB701" w14:textId="77777777" w:rsidR="002F2F6F" w:rsidRPr="001404B0" w:rsidRDefault="002F2F6F" w:rsidP="002F2F6F"/>
    <w:p w14:paraId="2D11FD47" w14:textId="22BAD745" w:rsidR="00AA2A48" w:rsidRPr="008839CF" w:rsidRDefault="00AA2A48" w:rsidP="00AA2A48">
      <w:pPr>
        <w:pStyle w:val="Heading4"/>
      </w:pPr>
      <w:r w:rsidRPr="008839CF">
        <w:t>Comment 1</w:t>
      </w:r>
      <w:r w:rsidR="00BD3280">
        <w:t>: Clarification on close of public comment period</w:t>
      </w:r>
      <w:r w:rsidRPr="008839CF">
        <w:t xml:space="preserve"> </w:t>
      </w:r>
    </w:p>
    <w:p w14:paraId="262E56D3" w14:textId="77777777" w:rsidR="00AA2A48" w:rsidRDefault="00AA2A48" w:rsidP="00AA2A48"/>
    <w:p w14:paraId="648F6D9C" w14:textId="77777777" w:rsidR="0072056F" w:rsidRDefault="0072056F" w:rsidP="0072056F">
      <w:r>
        <w:t xml:space="preserve">I noticed on DEQ’s website that the comment period on the Composting Pathogeny Reduction 2019 Rulemaking closes at 4 pm on May 17. However, there is an update published on May 7 stating that the comment period has been extended. Can you confirm whether May 17 is the original deadline or the new, extended </w:t>
      </w:r>
      <w:proofErr w:type="gramStart"/>
      <w:r>
        <w:t>deadline.</w:t>
      </w:r>
      <w:proofErr w:type="gramEnd"/>
      <w:r>
        <w:t xml:space="preserve"> </w:t>
      </w:r>
    </w:p>
    <w:p w14:paraId="207A2C0A" w14:textId="77777777" w:rsidR="0072056F" w:rsidRDefault="0072056F" w:rsidP="0072056F"/>
    <w:p w14:paraId="4CE3B1FB" w14:textId="774F6388" w:rsidR="00AA2A48" w:rsidRDefault="005D11DE" w:rsidP="00AA2A48">
      <w:pPr>
        <w:pStyle w:val="instructions"/>
        <w:rPr>
          <w:rFonts w:ascii="Times New Roman" w:hAnsi="Times New Roman"/>
          <w:bCs w:val="0"/>
          <w:color w:val="000000" w:themeColor="text1"/>
        </w:rPr>
      </w:pPr>
      <w:r w:rsidRPr="005D11DE">
        <w:rPr>
          <w:rFonts w:ascii="Times New Roman" w:hAnsi="Times New Roman"/>
          <w:bCs w:val="0"/>
          <w:color w:val="000000" w:themeColor="text1"/>
        </w:rPr>
        <w:t>I see that May 17 appears to be the original deadline (according to the April 15 NOPR). Can you confirm what the new, extended deadline is and update the website comment form to include that date?</w:t>
      </w:r>
    </w:p>
    <w:p w14:paraId="3BAA4068" w14:textId="77777777" w:rsidR="005D11DE" w:rsidRPr="001404B0" w:rsidRDefault="005D11DE" w:rsidP="00AA2A48">
      <w:pPr>
        <w:pStyle w:val="instructions"/>
      </w:pPr>
    </w:p>
    <w:p w14:paraId="562FC42C" w14:textId="77777777" w:rsidR="00AA2A48" w:rsidRPr="001404B0" w:rsidRDefault="00AA2A48" w:rsidP="00AA2A48">
      <w:pPr>
        <w:pStyle w:val="Heading4"/>
      </w:pPr>
      <w:r w:rsidRPr="001404B0">
        <w:lastRenderedPageBreak/>
        <w:t>Response</w:t>
      </w:r>
    </w:p>
    <w:p w14:paraId="0185AB99" w14:textId="77777777" w:rsidR="00AA2A48" w:rsidRDefault="00AA2A48" w:rsidP="002F2F6F"/>
    <w:p w14:paraId="4DFB180B" w14:textId="6BABC23B" w:rsidR="00BD3280" w:rsidRDefault="006641C9" w:rsidP="00BD3280">
      <w:r>
        <w:t xml:space="preserve">The public comment period was not extended and closed on May 17, 2019 at 4 p.m. </w:t>
      </w:r>
      <w:r w:rsidR="009B7D81">
        <w:t xml:space="preserve">The </w:t>
      </w:r>
      <w:r w:rsidR="00BB6C7C">
        <w:t xml:space="preserve">reference to </w:t>
      </w:r>
      <w:r w:rsidR="009B7D81">
        <w:t xml:space="preserve">a deadline extension </w:t>
      </w:r>
      <w:r w:rsidR="00A9784B">
        <w:t xml:space="preserve">on the DEQ website </w:t>
      </w:r>
      <w:r w:rsidR="009B7D81">
        <w:t>was posted in error</w:t>
      </w:r>
      <w:r>
        <w:t>;</w:t>
      </w:r>
      <w:r w:rsidR="009B7D81">
        <w:t xml:space="preserve"> </w:t>
      </w:r>
      <w:r>
        <w:t>upon receipt of this comment, DEQ</w:t>
      </w:r>
      <w:r w:rsidR="009B7D81">
        <w:t xml:space="preserve"> corrected</w:t>
      </w:r>
      <w:r>
        <w:t xml:space="preserve"> the error on the website</w:t>
      </w:r>
      <w:r w:rsidR="009B7D81">
        <w:t xml:space="preserve"> on May 15</w:t>
      </w:r>
      <w:r w:rsidR="009B7D81" w:rsidRPr="009B7D81">
        <w:rPr>
          <w:vertAlign w:val="superscript"/>
        </w:rPr>
        <w:t>th</w:t>
      </w:r>
      <w:r w:rsidR="009B7D81">
        <w:t xml:space="preserve">. </w:t>
      </w:r>
      <w:r>
        <w:t>Since</w:t>
      </w:r>
      <w:r w:rsidR="009B7D81">
        <w:t xml:space="preserve"> this comment was a technical question </w:t>
      </w:r>
      <w:r w:rsidR="00BB6C7C">
        <w:t>about</w:t>
      </w:r>
      <w:r w:rsidR="009B7D81">
        <w:t xml:space="preserve"> the public comment peri</w:t>
      </w:r>
      <w:r>
        <w:t xml:space="preserve">od rather than a comment on the </w:t>
      </w:r>
      <w:r w:rsidR="009B7D81">
        <w:t>proposed rule</w:t>
      </w:r>
      <w:r>
        <w:t xml:space="preserve"> change</w:t>
      </w:r>
      <w:r w:rsidR="009B7D81">
        <w:t xml:space="preserve">, DEQ </w:t>
      </w:r>
      <w:r>
        <w:t xml:space="preserve">also </w:t>
      </w:r>
      <w:r w:rsidR="009B7D81">
        <w:t xml:space="preserve">provided the correct deadline to the </w:t>
      </w:r>
      <w:r w:rsidR="00563B08">
        <w:t xml:space="preserve">commentator </w:t>
      </w:r>
      <w:r w:rsidR="00BB6C7C">
        <w:t>on the day the comment was received.</w:t>
      </w:r>
    </w:p>
    <w:p w14:paraId="1870E6B2" w14:textId="77777777" w:rsidR="00BD3280" w:rsidRDefault="00BD3280" w:rsidP="00BD3280"/>
    <w:p w14:paraId="061C6360" w14:textId="1737BFD1" w:rsidR="00BB6C7C" w:rsidRPr="008839CF" w:rsidRDefault="00A112A4" w:rsidP="00BB6C7C">
      <w:pPr>
        <w:pStyle w:val="Heading4"/>
      </w:pPr>
      <w:r>
        <w:t>Comment 2</w:t>
      </w:r>
      <w:r w:rsidR="00BB6C7C">
        <w:t xml:space="preserve">: </w:t>
      </w:r>
      <w:r w:rsidR="00E24250">
        <w:t>T</w:t>
      </w:r>
      <w:r w:rsidR="00877464">
        <w:t xml:space="preserve">ypes of </w:t>
      </w:r>
      <w:r w:rsidR="00147752">
        <w:t xml:space="preserve">feedstock </w:t>
      </w:r>
      <w:r w:rsidR="00877464">
        <w:t>that may be permitted under proposed rule change</w:t>
      </w:r>
      <w:r w:rsidR="00BB6C7C" w:rsidRPr="008839CF">
        <w:t xml:space="preserve"> </w:t>
      </w:r>
    </w:p>
    <w:p w14:paraId="5B64A48C" w14:textId="77777777" w:rsidR="000108FC" w:rsidRDefault="000108FC" w:rsidP="00D26E58"/>
    <w:p w14:paraId="245C2FB0" w14:textId="50B257FC" w:rsidR="00D26E58" w:rsidRDefault="00D26E58" w:rsidP="00D26E58">
      <w:r>
        <w:t>While choosing to mention that “</w:t>
      </w:r>
      <w:proofErr w:type="spellStart"/>
      <w:r>
        <w:t>digestate</w:t>
      </w:r>
      <w:proofErr w:type="spellEnd"/>
      <w:r>
        <w:t xml:space="preserve"> from all anaerobic digesters in Oregon is applied to farm soil for crop production,” DEQ chooses not to share that most anaerobic digesters in the state are actually sewage sludge digesters at municipal wastewater treatment plants that must follow the full range of regulations in 40 C.F.R. §503 or its equivalent elsewhere in OAR 340. In this rulemaking, DEQ is really asking EQC members to create a new class of digesters that is not on a farm, not required to process any manure, and allowed [to] accept unlimited amounts of municipal organic waste, but required to follow only a single fra</w:t>
      </w:r>
      <w:r w:rsidR="00D25330">
        <w:t xml:space="preserve">gment of </w:t>
      </w:r>
      <w:proofErr w:type="spellStart"/>
      <w:r w:rsidR="00D25330">
        <w:t>biosolids</w:t>
      </w:r>
      <w:proofErr w:type="spellEnd"/>
      <w:r w:rsidR="00D25330">
        <w:t xml:space="preserve"> regulations—</w:t>
      </w:r>
      <w:r>
        <w:t>§503.32(b)(5)—while being exempted from the rest.</w:t>
      </w:r>
    </w:p>
    <w:p w14:paraId="550D9757" w14:textId="77777777" w:rsidR="00147752" w:rsidRDefault="00147752" w:rsidP="00D26E58"/>
    <w:p w14:paraId="7F9E316D" w14:textId="77777777" w:rsidR="00D26E58" w:rsidRDefault="00D26E58" w:rsidP="00D26E58">
      <w:r>
        <w:t>The emergency rulemaking asked EQC members to allow—as a matter of urgent public policy—the addition of unlimited amounts of Type 3 feedstocks to permitted digesters, but without the OAR-required testing requirements. Here we want to remind EQC members that according to OAR 340-093-0030(43</w:t>
      </w:r>
      <w:proofErr w:type="gramStart"/>
      <w:r>
        <w:t>)(</w:t>
      </w:r>
      <w:proofErr w:type="gramEnd"/>
      <w:r>
        <w:t>c), “Type 3 feedstocks include dead animals, meat and source-separated mixed food waste and industrially produced non-vegetative food waste. They also include other materials the department determines pose a low level of risk from hazardous substances and a higher level of risk from physical contaminants and human pathogens compared to type 1 and 2 feedstocks.”</w:t>
      </w:r>
    </w:p>
    <w:p w14:paraId="72DB0F2A" w14:textId="77777777" w:rsidR="00D26E58" w:rsidRDefault="00D26E58" w:rsidP="00D26E58"/>
    <w:p w14:paraId="6879B96C" w14:textId="540DF9CE" w:rsidR="00D26E58" w:rsidRDefault="00D26E58" w:rsidP="00D26E58">
      <w:r>
        <w:t>In contrast to the temporary rule justification, the permanent rulemaking notice does not mention feedstock types at all, even though the feedstocks received by a facility are key to its regulation under OAR. Instead, DEQ chooses to emphasize treatment of on-farm dairy digesters, saying “</w:t>
      </w:r>
      <w:proofErr w:type="spellStart"/>
      <w:r>
        <w:t>digestate</w:t>
      </w:r>
      <w:proofErr w:type="spellEnd"/>
      <w:r>
        <w:t xml:space="preserve"> produced by a digester on an agricultural operation (e.g., a farm) did not have to meet a specified pathogen reduction limit. However, </w:t>
      </w:r>
      <w:proofErr w:type="spellStart"/>
      <w:r>
        <w:t>digestate</w:t>
      </w:r>
      <w:proofErr w:type="spellEnd"/>
      <w:r>
        <w:t xml:space="preserve"> produced by an anaerobic digester not on a farm had to meet the limit set forth in OAR 340-096-0140”. DEQ continues to ignore that such on‐farm digesters have always been required to operate primarily on manure (no less than 85%) and operate within other agricultural CAFO permitting, location, and operation restrictions. There is no similar require</w:t>
      </w:r>
      <w:r w:rsidR="00673B56">
        <w:t>ment to actually process manure</w:t>
      </w:r>
      <w:r>
        <w:t xml:space="preserve"> at any percentage. The permanent rule even allows disposal of effluent under a “nutrient management plan”—not on a permitted dairy farm and not covered by any land application or discharge permit at all.</w:t>
      </w:r>
    </w:p>
    <w:p w14:paraId="7AEE0936" w14:textId="77777777" w:rsidR="00BB6C7C" w:rsidRPr="001404B0" w:rsidRDefault="00BB6C7C" w:rsidP="00BB6C7C">
      <w:pPr>
        <w:pStyle w:val="instructions"/>
      </w:pPr>
    </w:p>
    <w:p w14:paraId="18E466B6" w14:textId="77777777" w:rsidR="00BB6C7C" w:rsidRPr="001404B0" w:rsidRDefault="00BB6C7C" w:rsidP="00BB6C7C">
      <w:pPr>
        <w:pStyle w:val="Heading4"/>
      </w:pPr>
      <w:r w:rsidRPr="001404B0">
        <w:t>Response</w:t>
      </w:r>
    </w:p>
    <w:p w14:paraId="3F0967CD" w14:textId="77777777" w:rsidR="000108FC" w:rsidRDefault="000108FC" w:rsidP="00135A25"/>
    <w:p w14:paraId="162B005B" w14:textId="69AD676A" w:rsidR="00321B4E" w:rsidRDefault="00321B4E" w:rsidP="00321B4E">
      <w:r>
        <w:lastRenderedPageBreak/>
        <w:t xml:space="preserve">Although the proposed rule change would exempt </w:t>
      </w:r>
      <w:proofErr w:type="spellStart"/>
      <w:r>
        <w:t>digestate</w:t>
      </w:r>
      <w:proofErr w:type="spellEnd"/>
      <w:r>
        <w:t xml:space="preserve"> that is applied to land under certain conditions from meeting the pathogen reduction limits of OAR 340-096-0140(2), the amended rule would continue to ensure that such </w:t>
      </w:r>
      <w:proofErr w:type="spellStart"/>
      <w:r>
        <w:t>digestate</w:t>
      </w:r>
      <w:proofErr w:type="spellEnd"/>
      <w:r>
        <w:t xml:space="preserve"> is applied in a manner protective of human health and the environment in several ways. All </w:t>
      </w:r>
      <w:proofErr w:type="spellStart"/>
      <w:r>
        <w:t>digestate</w:t>
      </w:r>
      <w:proofErr w:type="spellEnd"/>
      <w:r>
        <w:t xml:space="preserve"> must still be tested for pathogens</w:t>
      </w:r>
      <w:r w:rsidR="00640318">
        <w:t>.</w:t>
      </w:r>
      <w:r>
        <w:t xml:space="preserve"> All composting facilities, with the exception of agricultural operations producing composted material and </w:t>
      </w:r>
      <w:proofErr w:type="spellStart"/>
      <w:r>
        <w:t>digestate</w:t>
      </w:r>
      <w:proofErr w:type="spellEnd"/>
      <w:r>
        <w:t xml:space="preserve"> only for on-farm use, must continue to document and a pathogen reduction plan that addresses requirements of the Code of Federa</w:t>
      </w:r>
      <w:r w:rsidR="00640318">
        <w:t xml:space="preserve">l Regulations, 40 CFR Part 503. All applicable composting facilities must also receive DEQ’s written approval regarding any use of liquid </w:t>
      </w:r>
      <w:proofErr w:type="spellStart"/>
      <w:r w:rsidR="00640318">
        <w:t>digestate</w:t>
      </w:r>
      <w:proofErr w:type="spellEnd"/>
      <w:r w:rsidR="00640318">
        <w:t xml:space="preserve"> other than discharge to an approved wastewater treatment system or discharge under a water quality permit issued under ORS 468B.050. These requirements are set forth in OAR 340-096-0140(3), (4), (5) and (6), and are not altered by the proposed rule change. </w:t>
      </w:r>
      <w:r w:rsidR="00610193">
        <w:t xml:space="preserve">Under the proposed rule change, DEQ would also retain the authority to require land-applied </w:t>
      </w:r>
      <w:proofErr w:type="spellStart"/>
      <w:r w:rsidR="00610193">
        <w:t>digestate</w:t>
      </w:r>
      <w:proofErr w:type="spellEnd"/>
      <w:r w:rsidR="00610193">
        <w:t xml:space="preserve"> to meet the pathogen limits of OAR 340-096-0140(2) where DEQ determines such compliance is necessary to protect human health or the environment.</w:t>
      </w:r>
    </w:p>
    <w:p w14:paraId="398B3B1F" w14:textId="7D6E428A" w:rsidR="00321B4E" w:rsidRDefault="00321B4E" w:rsidP="00135A25"/>
    <w:p w14:paraId="21430BA4" w14:textId="20F516C3" w:rsidR="0058662E" w:rsidRDefault="00640318" w:rsidP="00640318">
      <w:r>
        <w:t xml:space="preserve">Regarding the </w:t>
      </w:r>
      <w:r w:rsidR="00C84890">
        <w:t>types of feedstocks allowed, t</w:t>
      </w:r>
      <w:r w:rsidR="00231E86">
        <w:t xml:space="preserve">he proposed rule change would </w:t>
      </w:r>
      <w:r w:rsidR="003506BA">
        <w:t xml:space="preserve">not </w:t>
      </w:r>
      <w:r w:rsidR="00EF1D56">
        <w:t xml:space="preserve">alter </w:t>
      </w:r>
      <w:r w:rsidR="00204856">
        <w:t xml:space="preserve">the extent of </w:t>
      </w:r>
      <w:r w:rsidR="00F5474A">
        <w:t xml:space="preserve">DEQ’s authority to </w:t>
      </w:r>
      <w:r w:rsidR="00136697">
        <w:t xml:space="preserve">review and </w:t>
      </w:r>
      <w:r w:rsidR="00F5474A">
        <w:t xml:space="preserve">approve </w:t>
      </w:r>
      <w:r w:rsidR="003D4423">
        <w:t xml:space="preserve">the </w:t>
      </w:r>
      <w:r w:rsidR="00F5474A">
        <w:t xml:space="preserve">types </w:t>
      </w:r>
      <w:r w:rsidR="00135A25">
        <w:t xml:space="preserve">and volumes </w:t>
      </w:r>
      <w:r w:rsidR="00F5474A">
        <w:t xml:space="preserve">of feedstocks </w:t>
      </w:r>
      <w:r w:rsidR="003D4423">
        <w:t xml:space="preserve">a composting facility may receive. </w:t>
      </w:r>
      <w:r w:rsidR="00204856">
        <w:t>Such authority includes DEQ’s authority to screen composting facilities under OAR 340-096-0080</w:t>
      </w:r>
      <w:r>
        <w:t>,</w:t>
      </w:r>
      <w:r w:rsidR="00204856">
        <w:t xml:space="preserve"> and </w:t>
      </w:r>
      <w:r w:rsidR="003506BA">
        <w:t xml:space="preserve">to </w:t>
      </w:r>
      <w:r w:rsidR="00204856">
        <w:t>review and approve</w:t>
      </w:r>
      <w:r>
        <w:t>—</w:t>
      </w:r>
      <w:r w:rsidR="003506BA">
        <w:t>or</w:t>
      </w:r>
      <w:r>
        <w:t xml:space="preserve"> </w:t>
      </w:r>
      <w:r w:rsidR="003506BA">
        <w:t>require revision of</w:t>
      </w:r>
      <w:r>
        <w:t>—</w:t>
      </w:r>
      <w:r w:rsidR="00204856">
        <w:t>facility</w:t>
      </w:r>
      <w:r>
        <w:t xml:space="preserve"> </w:t>
      </w:r>
      <w:r w:rsidR="00204856">
        <w:t>operations plans under OAR 340-096-0090.</w:t>
      </w:r>
      <w:r w:rsidR="007D673F">
        <w:t xml:space="preserve"> DEQ may also hold a public hearing before the issuance of a permit.</w:t>
      </w:r>
    </w:p>
    <w:p w14:paraId="14072C15" w14:textId="77777777" w:rsidR="0058662E" w:rsidRDefault="0058662E" w:rsidP="00135A25"/>
    <w:p w14:paraId="5F55D4FF" w14:textId="3972C462" w:rsidR="00870DAD" w:rsidRDefault="00610193" w:rsidP="00135A25">
      <w:r>
        <w:t xml:space="preserve">The proposed rule change would not remove any requirements for digesters subject to </w:t>
      </w:r>
      <w:r>
        <w:t>OAR 340-096-0140</w:t>
      </w:r>
      <w:r>
        <w:t xml:space="preserve"> to process manure at a particular percentage</w:t>
      </w:r>
      <w:r w:rsidR="000A7C08">
        <w:t>, as</w:t>
      </w:r>
      <w:r w:rsidR="005555EE">
        <w:t xml:space="preserve"> no such requirements </w:t>
      </w:r>
      <w:r w:rsidR="000A7C08">
        <w:t>have</w:t>
      </w:r>
      <w:r w:rsidR="005555EE">
        <w:t xml:space="preserve"> existed under OAR 340-096-0140. </w:t>
      </w:r>
      <w:r w:rsidR="0058662E">
        <w:t>An on-farm digester operating in conjunction with a Confirmed Animal Feeding Operation permitted by the Oregon Department of Agriculture is exempt from the screening requirements if it complies with a composting facility management plan approved by ODA that meets the requirements of OAR 340-096-0090</w:t>
      </w:r>
      <w:r w:rsidR="00870DAD">
        <w:t xml:space="preserve"> (Operations Plan Approval)</w:t>
      </w:r>
      <w:r w:rsidR="0058662E">
        <w:t xml:space="preserve"> and </w:t>
      </w:r>
      <w:r w:rsidR="00870DAD">
        <w:t xml:space="preserve">for which ODA is providing oversight under an agreement with DEQ. </w:t>
      </w:r>
      <w:r w:rsidR="005555EE">
        <w:t>However, a</w:t>
      </w:r>
      <w:r w:rsidR="00870DAD">
        <w:t xml:space="preserve">n on-farm digester that </w:t>
      </w:r>
      <w:r w:rsidR="005555EE">
        <w:t>seeks</w:t>
      </w:r>
      <w:r w:rsidR="00870DAD">
        <w:t xml:space="preserve"> to operate on less than 85% manure could submit to the screening requirements under OAR 340-096-0080 and submit an operations plan</w:t>
      </w:r>
      <w:r w:rsidR="00D31F9C">
        <w:t xml:space="preserve"> to DEQ</w:t>
      </w:r>
      <w:r w:rsidR="00870DAD">
        <w:t>, if required</w:t>
      </w:r>
      <w:r w:rsidR="00D31F9C">
        <w:t xml:space="preserve"> under OAR 340-096-0090</w:t>
      </w:r>
      <w:r w:rsidR="00870DAD">
        <w:t xml:space="preserve">. </w:t>
      </w:r>
      <w:r w:rsidR="00A20FFD">
        <w:t>A number of on-farm digesters are operating under a DEQ composting permit in this manner.</w:t>
      </w:r>
    </w:p>
    <w:p w14:paraId="76382F60" w14:textId="77777777" w:rsidR="00870DAD" w:rsidRDefault="00870DAD" w:rsidP="00135A25"/>
    <w:p w14:paraId="233F32C9" w14:textId="63EF7B8A" w:rsidR="00AE70B7" w:rsidRPr="008839CF" w:rsidRDefault="00AE70B7" w:rsidP="00AE70B7">
      <w:pPr>
        <w:pStyle w:val="Heading4"/>
      </w:pPr>
      <w:r>
        <w:t>Comment 3</w:t>
      </w:r>
      <w:r w:rsidR="00E24250">
        <w:t xml:space="preserve">: Incorporation of federal </w:t>
      </w:r>
      <w:proofErr w:type="spellStart"/>
      <w:r w:rsidR="00E24250">
        <w:t>biosolids</w:t>
      </w:r>
      <w:proofErr w:type="spellEnd"/>
      <w:r w:rsidR="00E24250">
        <w:t xml:space="preserve"> requirements </w:t>
      </w:r>
      <w:r w:rsidRPr="008839CF">
        <w:t xml:space="preserve"> </w:t>
      </w:r>
    </w:p>
    <w:p w14:paraId="4A8BFDD8" w14:textId="77777777" w:rsidR="00AE70B7" w:rsidRDefault="00AE70B7" w:rsidP="00AE70B7"/>
    <w:p w14:paraId="0B928050" w14:textId="5B559497" w:rsidR="005B2BE1" w:rsidRDefault="005B2BE1" w:rsidP="00AE70B7">
      <w:r>
        <w:rPr>
          <w:noProof/>
        </w:rPr>
        <w:lastRenderedPageBreak/>
        <w:drawing>
          <wp:inline distT="0" distB="0" distL="0" distR="0" wp14:anchorId="7D323D44" wp14:editId="4F327118">
            <wp:extent cx="5715000" cy="3737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asCommentIncorporating503-comment1.PNG"/>
                    <pic:cNvPicPr/>
                  </pic:nvPicPr>
                  <pic:blipFill>
                    <a:blip r:embed="rId34">
                      <a:extLst>
                        <a:ext uri="{28A0092B-C50C-407E-A947-70E740481C1C}">
                          <a14:useLocalDpi xmlns:a14="http://schemas.microsoft.com/office/drawing/2010/main" val="0"/>
                        </a:ext>
                      </a:extLst>
                    </a:blip>
                    <a:stretch>
                      <a:fillRect/>
                    </a:stretch>
                  </pic:blipFill>
                  <pic:spPr>
                    <a:xfrm>
                      <a:off x="0" y="0"/>
                      <a:ext cx="5715000" cy="3737610"/>
                    </a:xfrm>
                    <a:prstGeom prst="rect">
                      <a:avLst/>
                    </a:prstGeom>
                  </pic:spPr>
                </pic:pic>
              </a:graphicData>
            </a:graphic>
          </wp:inline>
        </w:drawing>
      </w:r>
    </w:p>
    <w:p w14:paraId="3D3CB7EE" w14:textId="77777777" w:rsidR="00EC4D4F" w:rsidRDefault="00EC4D4F" w:rsidP="00AE70B7"/>
    <w:p w14:paraId="4BB244E5" w14:textId="18883A99" w:rsidR="00E9656E" w:rsidRDefault="00E9656E" w:rsidP="00AE70B7">
      <w:r>
        <w:t>[…]</w:t>
      </w:r>
    </w:p>
    <w:p w14:paraId="047E2687" w14:textId="77777777" w:rsidR="00E9656E" w:rsidRDefault="00E9656E" w:rsidP="00E56325"/>
    <w:p w14:paraId="5D68EFB7" w14:textId="0B2435EF" w:rsidR="00EC4D4F" w:rsidRDefault="00EC4D4F" w:rsidP="00E56325">
      <w:r>
        <w:rPr>
          <w:noProof/>
        </w:rPr>
        <w:drawing>
          <wp:inline distT="0" distB="0" distL="0" distR="0" wp14:anchorId="0735BAD0" wp14:editId="0DC695E8">
            <wp:extent cx="5715000" cy="1576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asCommentIncorporating503-comment2.PNG"/>
                    <pic:cNvPicPr/>
                  </pic:nvPicPr>
                  <pic:blipFill>
                    <a:blip r:embed="rId35">
                      <a:extLst>
                        <a:ext uri="{28A0092B-C50C-407E-A947-70E740481C1C}">
                          <a14:useLocalDpi xmlns:a14="http://schemas.microsoft.com/office/drawing/2010/main" val="0"/>
                        </a:ext>
                      </a:extLst>
                    </a:blip>
                    <a:stretch>
                      <a:fillRect/>
                    </a:stretch>
                  </pic:blipFill>
                  <pic:spPr>
                    <a:xfrm>
                      <a:off x="0" y="0"/>
                      <a:ext cx="5715000" cy="1576070"/>
                    </a:xfrm>
                    <a:prstGeom prst="rect">
                      <a:avLst/>
                    </a:prstGeom>
                  </pic:spPr>
                </pic:pic>
              </a:graphicData>
            </a:graphic>
          </wp:inline>
        </w:drawing>
      </w:r>
    </w:p>
    <w:p w14:paraId="1DC1198C" w14:textId="77777777" w:rsidR="00EC4D4F" w:rsidRDefault="00EC4D4F" w:rsidP="00E56325"/>
    <w:p w14:paraId="6B139583" w14:textId="77777777" w:rsidR="00D5759C" w:rsidRPr="001404B0" w:rsidRDefault="00D5759C" w:rsidP="00D5759C">
      <w:pPr>
        <w:pStyle w:val="Heading4"/>
      </w:pPr>
      <w:r w:rsidRPr="001404B0">
        <w:t>Response</w:t>
      </w:r>
    </w:p>
    <w:p w14:paraId="41417363" w14:textId="77777777" w:rsidR="00C71192" w:rsidRDefault="00C71192" w:rsidP="00AE70B7"/>
    <w:p w14:paraId="22AB3B09" w14:textId="39DE8955" w:rsidR="00C71476" w:rsidRDefault="00725117" w:rsidP="00C71476">
      <w:r>
        <w:t xml:space="preserve">The </w:t>
      </w:r>
      <w:r w:rsidR="00061409">
        <w:t xml:space="preserve">purpose of the </w:t>
      </w:r>
      <w:r>
        <w:t xml:space="preserve">proposed rule change is </w:t>
      </w:r>
      <w:r w:rsidR="00E9656E">
        <w:t>to</w:t>
      </w:r>
      <w:r w:rsidR="00F420EC">
        <w:t xml:space="preserve"> change </w:t>
      </w:r>
      <w:r w:rsidR="00E9656E">
        <w:t xml:space="preserve">the application of </w:t>
      </w:r>
      <w:r w:rsidR="00061409">
        <w:t xml:space="preserve">pathogen reduction limits </w:t>
      </w:r>
      <w:r>
        <w:t>in OAR 340-096-0140(2)</w:t>
      </w:r>
      <w:r w:rsidR="006142C9">
        <w:t xml:space="preserve"> </w:t>
      </w:r>
      <w:r w:rsidR="00E9656E">
        <w:t xml:space="preserve">to </w:t>
      </w:r>
      <w:proofErr w:type="spellStart"/>
      <w:r w:rsidR="00E9656E">
        <w:t>digestate</w:t>
      </w:r>
      <w:proofErr w:type="spellEnd"/>
      <w:r w:rsidR="00F420EC">
        <w:t xml:space="preserve">, depending on how that </w:t>
      </w:r>
      <w:proofErr w:type="spellStart"/>
      <w:r w:rsidR="00F420EC">
        <w:t>digestate</w:t>
      </w:r>
      <w:proofErr w:type="spellEnd"/>
      <w:r w:rsidR="00F420EC">
        <w:t xml:space="preserve"> is used</w:t>
      </w:r>
      <w:r w:rsidR="00E9656E">
        <w:t xml:space="preserve">. </w:t>
      </w:r>
      <w:r w:rsidR="00C71476">
        <w:t xml:space="preserve">Title 40 of the Code of Federal Regulations, Part 503 was developed to protect public health and the environment from any reasonably anticipated adverse effects of certain pollutants that might be present in sewage sludge </w:t>
      </w:r>
      <w:proofErr w:type="spellStart"/>
      <w:r w:rsidR="00C71476">
        <w:t>biosolids</w:t>
      </w:r>
      <w:proofErr w:type="spellEnd"/>
      <w:r w:rsidR="00C71476">
        <w:t xml:space="preserve">. </w:t>
      </w:r>
      <w:proofErr w:type="spellStart"/>
      <w:r w:rsidR="00C71476">
        <w:t>Biosolids</w:t>
      </w:r>
      <w:proofErr w:type="spellEnd"/>
      <w:r w:rsidR="00C71476">
        <w:t xml:space="preserve"> are the nutrient-rich organic solids that are derived from the treatment of domestic wastewater at municipal wastewater facilities. The </w:t>
      </w:r>
      <w:r w:rsidR="00F420EC">
        <w:t xml:space="preserve">pathogen reduction standards for </w:t>
      </w:r>
      <w:proofErr w:type="spellStart"/>
      <w:r w:rsidR="00F420EC">
        <w:t>biosolids</w:t>
      </w:r>
      <w:proofErr w:type="spellEnd"/>
      <w:r w:rsidR="00F420EC">
        <w:t xml:space="preserve"> found under these federal rules </w:t>
      </w:r>
      <w:r w:rsidR="00C71476">
        <w:t xml:space="preserve">can serve as a good model for pathogen reduction standards for </w:t>
      </w:r>
      <w:proofErr w:type="spellStart"/>
      <w:r w:rsidR="00C71476">
        <w:t>digestate</w:t>
      </w:r>
      <w:proofErr w:type="spellEnd"/>
      <w:r w:rsidR="00C71476">
        <w:t xml:space="preserve">, because </w:t>
      </w:r>
      <w:proofErr w:type="spellStart"/>
      <w:r w:rsidR="00C71476">
        <w:t>biosolids</w:t>
      </w:r>
      <w:proofErr w:type="spellEnd"/>
      <w:r w:rsidR="00C71476">
        <w:t xml:space="preserve"> typically contain a high count of fecal coliforms, enteric bacteria that can be used as indicators of the likelihood of the presence of bacterial pathogens. Manure, which can be </w:t>
      </w:r>
      <w:r w:rsidR="00C71476">
        <w:lastRenderedPageBreak/>
        <w:t xml:space="preserve">used as feedstock for </w:t>
      </w:r>
      <w:proofErr w:type="spellStart"/>
      <w:r w:rsidR="00C71476">
        <w:t>digestate</w:t>
      </w:r>
      <w:proofErr w:type="spellEnd"/>
      <w:r w:rsidR="00C71476">
        <w:t>, also contains a very high fecal coliform count. Other common kinds of Type 3 feedstock, such as food waste, fish processing waste and fats, oils and grease, generally contain a much lower fecal coliform count.</w:t>
      </w:r>
    </w:p>
    <w:p w14:paraId="780022AC" w14:textId="77777777" w:rsidR="00C71476" w:rsidRDefault="00C71476" w:rsidP="00C71476"/>
    <w:p w14:paraId="1E048C4F" w14:textId="4888EB50" w:rsidR="00C71476" w:rsidRDefault="00C71476" w:rsidP="00C71476">
      <w:r>
        <w:t xml:space="preserve">DEQ previously used the </w:t>
      </w:r>
      <w:r w:rsidR="00F420EC">
        <w:t>Part 503</w:t>
      </w:r>
      <w:r>
        <w:t xml:space="preserve"> pathogen reduction standards as a model for </w:t>
      </w:r>
      <w:proofErr w:type="spellStart"/>
      <w:r w:rsidR="00FA24BD">
        <w:t>digestate</w:t>
      </w:r>
      <w:proofErr w:type="spellEnd"/>
      <w:r>
        <w:t xml:space="preserve"> pathogen reduction standards during the 2012 Conversion Technology Rulemaking. In particular, the pathogen reduction standards of OAR 340-096-0140(2) reproduced the analytical standards for Class A </w:t>
      </w:r>
      <w:proofErr w:type="spellStart"/>
      <w:r>
        <w:t>biosolids</w:t>
      </w:r>
      <w:proofErr w:type="spellEnd"/>
      <w:r>
        <w:t xml:space="preserve"> set forth in 40 C.F.R. 503.32(a). However, federal </w:t>
      </w:r>
      <w:proofErr w:type="spellStart"/>
      <w:r>
        <w:t>biosolids</w:t>
      </w:r>
      <w:proofErr w:type="spellEnd"/>
      <w:r>
        <w:t xml:space="preserve"> pathogen reduction standa</w:t>
      </w:r>
      <w:r w:rsidR="00FA24BD">
        <w:t xml:space="preserve">rds recognize Class B </w:t>
      </w:r>
      <w:proofErr w:type="spellStart"/>
      <w:r w:rsidR="00FA24BD">
        <w:t>biosolids</w:t>
      </w:r>
      <w:proofErr w:type="spellEnd"/>
      <w:r w:rsidR="00FA24BD">
        <w:t xml:space="preserve">, which </w:t>
      </w:r>
      <w:r>
        <w:t xml:space="preserve">do not have to meet the pathogen reduction standards of Class A </w:t>
      </w:r>
      <w:proofErr w:type="spellStart"/>
      <w:r>
        <w:t>biosolids</w:t>
      </w:r>
      <w:proofErr w:type="spellEnd"/>
      <w:r>
        <w:t xml:space="preserve"> but are restricted in their usage according to site restrictions set forth in 40 C.F.R. §503.32(b)(5).</w:t>
      </w:r>
      <w:r w:rsidR="00E9656E">
        <w:t xml:space="preserve"> T</w:t>
      </w:r>
      <w:r>
        <w:t xml:space="preserve">he proposed rule change to OAR 340-096-0140 would more closely track, for </w:t>
      </w:r>
      <w:proofErr w:type="spellStart"/>
      <w:r>
        <w:t>digestate</w:t>
      </w:r>
      <w:proofErr w:type="spellEnd"/>
      <w:r>
        <w:t>, the differ</w:t>
      </w:r>
      <w:r w:rsidR="00FA24BD">
        <w:t>ing</w:t>
      </w:r>
      <w:r>
        <w:t xml:space="preserve"> federal treatment of pathogen requirements for Class A and Class B </w:t>
      </w:r>
      <w:proofErr w:type="spellStart"/>
      <w:r>
        <w:t>biosolids</w:t>
      </w:r>
      <w:proofErr w:type="spellEnd"/>
      <w:r>
        <w:t xml:space="preserve">. The proposed rule change would </w:t>
      </w:r>
      <w:r w:rsidR="00FA24BD">
        <w:t xml:space="preserve">otherwise </w:t>
      </w:r>
      <w:r>
        <w:t xml:space="preserve">leave intact the requirements to document and implement a pathogen reduction plan that addresses the requirements of Part 503 Rules; test solid and liquid </w:t>
      </w:r>
      <w:proofErr w:type="spellStart"/>
      <w:r>
        <w:t>digestate</w:t>
      </w:r>
      <w:proofErr w:type="spellEnd"/>
      <w:r>
        <w:t xml:space="preserve"> for pathogen reduction; and other requirements as set forth in sections (3) through (7) of OAR 340-096-0140(3). The proposed rule change would also allow DEQ to require compliance with the pathogen reduction standards of OAR 340-096-0140(2) for all </w:t>
      </w:r>
      <w:proofErr w:type="spellStart"/>
      <w:r>
        <w:t>digestate</w:t>
      </w:r>
      <w:proofErr w:type="spellEnd"/>
      <w:r>
        <w:t xml:space="preserve">, including </w:t>
      </w:r>
      <w:proofErr w:type="spellStart"/>
      <w:r>
        <w:t>digestate</w:t>
      </w:r>
      <w:proofErr w:type="spellEnd"/>
      <w:r>
        <w:t xml:space="preserve"> applied to soil, if DEQ determines that such compliance is necessary to protect human health or the environment.</w:t>
      </w:r>
    </w:p>
    <w:p w14:paraId="401BEEBC" w14:textId="77777777" w:rsidR="006142C9" w:rsidRDefault="006142C9" w:rsidP="00725117"/>
    <w:p w14:paraId="503B8738" w14:textId="1D66B6F1" w:rsidR="00E9656E" w:rsidRDefault="00FA24BD" w:rsidP="00E9656E">
      <w:r>
        <w:t>As the comment notes, t</w:t>
      </w:r>
      <w:r w:rsidR="00E9656E">
        <w:t xml:space="preserve">he Part 503 Rules also address the potential for non-pathogen pollutants in </w:t>
      </w:r>
      <w:proofErr w:type="spellStart"/>
      <w:r w:rsidR="00E9656E">
        <w:t>biosolids</w:t>
      </w:r>
      <w:proofErr w:type="spellEnd"/>
      <w:r w:rsidR="00E9656E">
        <w:t>. The issue of non-pathogen pollutants is beyo</w:t>
      </w:r>
      <w:r>
        <w:t>nd the scope of this rulemaking, but</w:t>
      </w:r>
      <w:r w:rsidR="00E9656E">
        <w:t xml:space="preserve"> DEQ may address non-pathogen pollutants in finished compost materials in a subsequent rulemaking. At this time, DEQ intends to address the potential for non-pathogen pollutants through existing composting rules, such as rules on compost facility performance standards, screening, operations plan approval and registration as set forth elsewhere in OAR Chapter 340, Division 96; as well as other existing solid waste and hazardous waste rules. These other existing rules would not be altered by the proposed rule change.</w:t>
      </w:r>
    </w:p>
    <w:p w14:paraId="4CD64CCB" w14:textId="77777777" w:rsidR="00C71476" w:rsidRDefault="00C71476" w:rsidP="00725117"/>
    <w:p w14:paraId="66C84747" w14:textId="71480C0A" w:rsidR="00E24250" w:rsidRDefault="00E24250" w:rsidP="00447265">
      <w:pPr>
        <w:pStyle w:val="Heading4"/>
      </w:pPr>
      <w:r>
        <w:t>Comment 4:</w:t>
      </w:r>
      <w:r w:rsidR="001540FB">
        <w:t xml:space="preserve"> Survival Times of Pathogens in Soil</w:t>
      </w:r>
    </w:p>
    <w:p w14:paraId="7AAF2073" w14:textId="77777777" w:rsidR="00E24250" w:rsidRDefault="00E24250" w:rsidP="00E24250"/>
    <w:p w14:paraId="5EC1BF23" w14:textId="77777777" w:rsidR="003E200E" w:rsidRDefault="003E200E" w:rsidP="00E24250"/>
    <w:p w14:paraId="23E74FEE" w14:textId="1468EBDB" w:rsidR="009B4238" w:rsidRDefault="009B4238" w:rsidP="00E24250">
      <w:r>
        <w:rPr>
          <w:noProof/>
        </w:rPr>
        <w:lastRenderedPageBreak/>
        <w:drawing>
          <wp:inline distT="0" distB="0" distL="0" distR="0" wp14:anchorId="182CFB6A" wp14:editId="45A1770A">
            <wp:extent cx="5715000" cy="3797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asCommentTable2.4.PNG"/>
                    <pic:cNvPicPr/>
                  </pic:nvPicPr>
                  <pic:blipFill>
                    <a:blip r:embed="rId36">
                      <a:extLst>
                        <a:ext uri="{28A0092B-C50C-407E-A947-70E740481C1C}">
                          <a14:useLocalDpi xmlns:a14="http://schemas.microsoft.com/office/drawing/2010/main" val="0"/>
                        </a:ext>
                      </a:extLst>
                    </a:blip>
                    <a:stretch>
                      <a:fillRect/>
                    </a:stretch>
                  </pic:blipFill>
                  <pic:spPr>
                    <a:xfrm>
                      <a:off x="0" y="0"/>
                      <a:ext cx="5715000" cy="3797935"/>
                    </a:xfrm>
                    <a:prstGeom prst="rect">
                      <a:avLst/>
                    </a:prstGeom>
                  </pic:spPr>
                </pic:pic>
              </a:graphicData>
            </a:graphic>
          </wp:inline>
        </w:drawing>
      </w:r>
    </w:p>
    <w:p w14:paraId="46A472CC" w14:textId="77777777" w:rsidR="00352592" w:rsidRDefault="00352592" w:rsidP="00E24250"/>
    <w:p w14:paraId="521D3C70" w14:textId="77777777" w:rsidR="00352592" w:rsidRPr="001404B0" w:rsidRDefault="00352592" w:rsidP="00352592">
      <w:pPr>
        <w:pStyle w:val="Heading4"/>
      </w:pPr>
      <w:r w:rsidRPr="001404B0">
        <w:t>Response</w:t>
      </w:r>
    </w:p>
    <w:p w14:paraId="230FFC0A" w14:textId="77777777" w:rsidR="00352592" w:rsidRDefault="00352592" w:rsidP="00E24250"/>
    <w:p w14:paraId="1290AD74" w14:textId="24E3DAA7" w:rsidR="00244BBD" w:rsidRDefault="00244BBD" w:rsidP="00E24250">
      <w:r>
        <w:t>As Table 2-3 of Control of Pathogens and Vector Attraction in Sewage Sludge shows, anaerobic digestion is a treatment that significantly reduces the number of pathogens</w:t>
      </w:r>
      <w:r w:rsidR="00D80B44">
        <w:t xml:space="preserve"> that would otherwise exist in sewage sludge: </w:t>
      </w:r>
    </w:p>
    <w:p w14:paraId="15350B0C" w14:textId="77777777" w:rsidR="00D80B44" w:rsidRDefault="00D80B44" w:rsidP="00E24250"/>
    <w:p w14:paraId="623078B1" w14:textId="5A0C8551" w:rsidR="00244BBD" w:rsidRDefault="00C44FA0" w:rsidP="00D80B44">
      <w:pPr>
        <w:jc w:val="center"/>
      </w:pPr>
      <w:r>
        <w:rPr>
          <w:noProof/>
        </w:rPr>
        <w:drawing>
          <wp:inline distT="0" distB="0" distL="0" distR="0" wp14:anchorId="2D634CFE" wp14:editId="194FB89A">
            <wp:extent cx="3802662" cy="20593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ofPathogens_Table2-3.PNG"/>
                    <pic:cNvPicPr/>
                  </pic:nvPicPr>
                  <pic:blipFill>
                    <a:blip r:embed="rId37">
                      <a:extLst>
                        <a:ext uri="{28A0092B-C50C-407E-A947-70E740481C1C}">
                          <a14:useLocalDpi xmlns:a14="http://schemas.microsoft.com/office/drawing/2010/main" val="0"/>
                        </a:ext>
                      </a:extLst>
                    </a:blip>
                    <a:stretch>
                      <a:fillRect/>
                    </a:stretch>
                  </pic:blipFill>
                  <pic:spPr>
                    <a:xfrm>
                      <a:off x="0" y="0"/>
                      <a:ext cx="3818042" cy="2067650"/>
                    </a:xfrm>
                    <a:prstGeom prst="rect">
                      <a:avLst/>
                    </a:prstGeom>
                  </pic:spPr>
                </pic:pic>
              </a:graphicData>
            </a:graphic>
          </wp:inline>
        </w:drawing>
      </w:r>
    </w:p>
    <w:p w14:paraId="2EF57851" w14:textId="77777777" w:rsidR="00D80B44" w:rsidRDefault="00D80B44" w:rsidP="00E24250"/>
    <w:p w14:paraId="535AEC84" w14:textId="0EF247AE" w:rsidR="00244BBD" w:rsidRDefault="00D80B44" w:rsidP="00E24250">
      <w:r>
        <w:t xml:space="preserve">The EPA guidance states, “Studies of anaerobic or aerobic digestion of </w:t>
      </w:r>
      <w:proofErr w:type="spellStart"/>
      <w:r>
        <w:t>sludges</w:t>
      </w:r>
      <w:proofErr w:type="spellEnd"/>
      <w:r>
        <w:t xml:space="preserve"> have shown that the corresponding reduction in the pathogen population will be significant and sufficient so that environmental attenuation can reduce pathogen levels to below detection limit within the time period of site restrictions […].” See </w:t>
      </w:r>
      <w:hyperlink r:id="rId38" w:history="1">
        <w:r>
          <w:rPr>
            <w:rStyle w:val="Hyperlink"/>
          </w:rPr>
          <w:t>https://www.epa.gov/sites/production/files/2015-</w:t>
        </w:r>
        <w:r>
          <w:rPr>
            <w:rStyle w:val="Hyperlink"/>
          </w:rPr>
          <w:lastRenderedPageBreak/>
          <w:t>04/documents/control_of_pathogens_and_vector_attraction_in_sewage_sludge_july_2003.pdf</w:t>
        </w:r>
      </w:hyperlink>
      <w:r>
        <w:t xml:space="preserve"> (page 15). Anaerobic digestion is recognized as a Process to Significantly Reduce Pathogens under Appendix B to 40 C.F.R. Part 503.</w:t>
      </w:r>
      <w:r>
        <w:br/>
      </w:r>
    </w:p>
    <w:p w14:paraId="1D4E8DDF" w14:textId="701065AB" w:rsidR="00447265" w:rsidRPr="008839CF" w:rsidRDefault="00E24250" w:rsidP="00447265">
      <w:pPr>
        <w:pStyle w:val="Heading4"/>
      </w:pPr>
      <w:r>
        <w:t>Comment 5</w:t>
      </w:r>
      <w:r w:rsidR="000A1BB4">
        <w:t xml:space="preserve">: POTB </w:t>
      </w:r>
      <w:r w:rsidR="00B34B46">
        <w:t>permit</w:t>
      </w:r>
    </w:p>
    <w:p w14:paraId="2C793B7F" w14:textId="77777777" w:rsidR="000A1BB4" w:rsidRDefault="000A1BB4" w:rsidP="00A65725"/>
    <w:p w14:paraId="634443F6" w14:textId="038C3BDF" w:rsidR="00EF2F50" w:rsidRDefault="00EF2F50" w:rsidP="00A65725">
      <w:r>
        <w:rPr>
          <w:noProof/>
        </w:rPr>
        <w:drawing>
          <wp:inline distT="0" distB="0" distL="0" distR="0" wp14:anchorId="35E17C7B" wp14:editId="42E57F3F">
            <wp:extent cx="5715000" cy="1101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asCommentonPOTBPermit.PNG"/>
                    <pic:cNvPicPr/>
                  </pic:nvPicPr>
                  <pic:blipFill>
                    <a:blip r:embed="rId39">
                      <a:extLst>
                        <a:ext uri="{28A0092B-C50C-407E-A947-70E740481C1C}">
                          <a14:useLocalDpi xmlns:a14="http://schemas.microsoft.com/office/drawing/2010/main" val="0"/>
                        </a:ext>
                      </a:extLst>
                    </a:blip>
                    <a:stretch>
                      <a:fillRect/>
                    </a:stretch>
                  </pic:blipFill>
                  <pic:spPr>
                    <a:xfrm>
                      <a:off x="0" y="0"/>
                      <a:ext cx="5715000" cy="1101090"/>
                    </a:xfrm>
                    <a:prstGeom prst="rect">
                      <a:avLst/>
                    </a:prstGeom>
                  </pic:spPr>
                </pic:pic>
              </a:graphicData>
            </a:graphic>
          </wp:inline>
        </w:drawing>
      </w:r>
    </w:p>
    <w:p w14:paraId="4CEE7080" w14:textId="77777777" w:rsidR="00A65725" w:rsidRDefault="00A65725" w:rsidP="00A65725"/>
    <w:p w14:paraId="0841F451" w14:textId="77777777" w:rsidR="00B34B46" w:rsidRPr="001404B0" w:rsidRDefault="00B34B46" w:rsidP="00B34B46">
      <w:pPr>
        <w:pStyle w:val="Heading4"/>
      </w:pPr>
      <w:r w:rsidRPr="001404B0">
        <w:t>Response</w:t>
      </w:r>
    </w:p>
    <w:p w14:paraId="65466D90" w14:textId="77777777" w:rsidR="00B34B46" w:rsidRDefault="00B34B46" w:rsidP="00A65725"/>
    <w:p w14:paraId="2CE7F5DB" w14:textId="070158B9" w:rsidR="00E9656E" w:rsidRDefault="00A65725" w:rsidP="00A65725">
      <w:r>
        <w:t xml:space="preserve">This comment does not directly address the proposed permanent rulemaking. </w:t>
      </w:r>
      <w:r w:rsidR="00242232">
        <w:t xml:space="preserve">For the purposes of this proposed permanent rulemaking, DEQ is providing responses only on comments related to the proposed permanent rulemaking. </w:t>
      </w:r>
      <w:r w:rsidR="00B34B46">
        <w:t xml:space="preserve">DEQ notes that permitted facilities </w:t>
      </w:r>
      <w:r w:rsidR="00242232">
        <w:t>ar</w:t>
      </w:r>
      <w:r w:rsidR="00B34B46">
        <w:t>e required to comply with all applicable federal</w:t>
      </w:r>
      <w:r w:rsidR="007F4717">
        <w:t>,</w:t>
      </w:r>
      <w:r w:rsidR="00B34B46">
        <w:t xml:space="preserve"> state</w:t>
      </w:r>
      <w:r w:rsidR="007F4717">
        <w:t xml:space="preserve"> and local laws or</w:t>
      </w:r>
      <w:r w:rsidR="00B34B46">
        <w:t xml:space="preserve"> regulations regardless of whether such </w:t>
      </w:r>
      <w:r w:rsidR="007F4717">
        <w:t xml:space="preserve">laws and </w:t>
      </w:r>
      <w:r w:rsidR="00B34B46">
        <w:t>regulations are listed in the permit</w:t>
      </w:r>
      <w:r>
        <w:t>.</w:t>
      </w:r>
      <w:r w:rsidR="007F4717">
        <w:t xml:space="preserve"> </w:t>
      </w:r>
    </w:p>
    <w:p w14:paraId="756AB0D7" w14:textId="77777777" w:rsidR="00447265" w:rsidRDefault="00447265" w:rsidP="00725117"/>
    <w:p w14:paraId="74F81029" w14:textId="224F7D25" w:rsidR="003463A9" w:rsidRPr="008839CF" w:rsidRDefault="003463A9" w:rsidP="003463A9">
      <w:pPr>
        <w:pStyle w:val="Heading4"/>
      </w:pPr>
      <w:r>
        <w:t xml:space="preserve">Comment </w:t>
      </w:r>
      <w:r w:rsidR="00E24250">
        <w:t>6</w:t>
      </w:r>
      <w:r>
        <w:t>: Basis for Temporary Rule</w:t>
      </w:r>
    </w:p>
    <w:p w14:paraId="7C11A3CF" w14:textId="77777777" w:rsidR="00A65725" w:rsidRDefault="00A65725" w:rsidP="00725117"/>
    <w:p w14:paraId="59CFA068" w14:textId="7DC810E7" w:rsidR="00E9656E" w:rsidRDefault="005B3D83" w:rsidP="00725117">
      <w:r>
        <w:rPr>
          <w:noProof/>
        </w:rPr>
        <w:drawing>
          <wp:inline distT="0" distB="0" distL="0" distR="0" wp14:anchorId="7F3D61E7" wp14:editId="4A85FEFB">
            <wp:extent cx="5537052" cy="985520"/>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asCommentBasisforTemporaryRule.PNG"/>
                    <pic:cNvPicPr/>
                  </pic:nvPicPr>
                  <pic:blipFill rotWithShape="1">
                    <a:blip r:embed="rId40">
                      <a:extLst>
                        <a:ext uri="{28A0092B-C50C-407E-A947-70E740481C1C}">
                          <a14:useLocalDpi xmlns:a14="http://schemas.microsoft.com/office/drawing/2010/main" val="0"/>
                        </a:ext>
                      </a:extLst>
                    </a:blip>
                    <a:srcRect l="1747" r="1303"/>
                    <a:stretch/>
                  </pic:blipFill>
                  <pic:spPr bwMode="auto">
                    <a:xfrm>
                      <a:off x="0" y="0"/>
                      <a:ext cx="5564691" cy="990439"/>
                    </a:xfrm>
                    <a:prstGeom prst="rect">
                      <a:avLst/>
                    </a:prstGeom>
                    <a:ln>
                      <a:noFill/>
                    </a:ln>
                    <a:extLst>
                      <a:ext uri="{53640926-AAD7-44D8-BBD7-CCE9431645EC}">
                        <a14:shadowObscured xmlns:a14="http://schemas.microsoft.com/office/drawing/2010/main"/>
                      </a:ext>
                    </a:extLst>
                  </pic:spPr>
                </pic:pic>
              </a:graphicData>
            </a:graphic>
          </wp:inline>
        </w:drawing>
      </w:r>
    </w:p>
    <w:p w14:paraId="56A1CC32" w14:textId="77777777" w:rsidR="005B3D83" w:rsidRDefault="005B3D83" w:rsidP="003463A9">
      <w:pPr>
        <w:pStyle w:val="Heading4"/>
      </w:pPr>
    </w:p>
    <w:p w14:paraId="7F79D323" w14:textId="77777777" w:rsidR="003463A9" w:rsidRPr="001404B0" w:rsidRDefault="003463A9" w:rsidP="003463A9">
      <w:pPr>
        <w:pStyle w:val="Heading4"/>
      </w:pPr>
      <w:r w:rsidRPr="001404B0">
        <w:t>Response</w:t>
      </w:r>
    </w:p>
    <w:p w14:paraId="7FA5E743" w14:textId="77777777" w:rsidR="003463A9" w:rsidRDefault="003463A9" w:rsidP="003463A9"/>
    <w:p w14:paraId="06137F0C" w14:textId="23DF69B5" w:rsidR="003463A9" w:rsidRDefault="003463A9" w:rsidP="003463A9">
      <w:r>
        <w:t>This comment relates to the basis for the temporary rule</w:t>
      </w:r>
      <w:r w:rsidR="005E6FA9">
        <w:t xml:space="preserve">, not to </w:t>
      </w:r>
      <w:r>
        <w:t>the proposed permanent rulemaking.</w:t>
      </w:r>
      <w:r w:rsidR="00242232">
        <w:t xml:space="preserve"> For the purposes of this proposed permanent rulemaking, DEQ is providing responses only on comments related to the proposed permanent rulemaking. </w:t>
      </w:r>
    </w:p>
    <w:p w14:paraId="6398838B" w14:textId="5E38CB6E" w:rsidR="002F2F6F" w:rsidRDefault="002F2F6F" w:rsidP="002F2F6F"/>
    <w:p w14:paraId="6CFB51EC" w14:textId="77777777" w:rsidR="002F2F6F" w:rsidRDefault="002F2F6F" w:rsidP="002F2F6F">
      <w:pPr>
        <w:pStyle w:val="Heading1"/>
      </w:pPr>
      <w:bookmarkStart w:id="72" w:name="_Toc3988358"/>
      <w:bookmarkStart w:id="73" w:name="_Toc4051290"/>
      <w:r>
        <w:t>Implementation</w:t>
      </w:r>
      <w:bookmarkEnd w:id="72"/>
      <w:bookmarkEnd w:id="73"/>
    </w:p>
    <w:p w14:paraId="0082B031" w14:textId="77777777" w:rsidR="002F2F6F" w:rsidRDefault="002F2F6F" w:rsidP="00A83AA3">
      <w:pPr>
        <w:pStyle w:val="instructions"/>
      </w:pPr>
      <w:r>
        <w:t>Do not copy from Notice of Rulemaking.</w:t>
      </w: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w:t>
      </w:r>
      <w:proofErr w:type="spellStart"/>
      <w:r w:rsidRPr="001404B0">
        <w:t>dd</w:t>
      </w:r>
      <w:proofErr w:type="spellEnd"/>
      <w:r w:rsidRPr="001404B0">
        <w:t xml:space="preserve">, </w:t>
      </w:r>
      <w:proofErr w:type="spellStart"/>
      <w:proofErr w:type="gramStart"/>
      <w:r w:rsidRPr="001404B0">
        <w:t>yyyy</w:t>
      </w:r>
      <w:proofErr w:type="spellEnd"/>
      <w:proofErr w:type="gramEnd"/>
      <w:r w:rsidRPr="001404B0">
        <w:t>. DEQ would notify affected parties by:</w:t>
      </w:r>
    </w:p>
    <w:p w14:paraId="4AC81275" w14:textId="77777777" w:rsidR="002F2F6F" w:rsidRDefault="002F2F6F" w:rsidP="002F2F6F">
      <w:pPr>
        <w:pStyle w:val="ListParagraph"/>
        <w:numPr>
          <w:ilvl w:val="0"/>
          <w:numId w:val="2"/>
        </w:numPr>
      </w:pPr>
      <w:r>
        <w:t xml:space="preserve"> </w:t>
      </w:r>
    </w:p>
    <w:p w14:paraId="7878F482" w14:textId="77777777" w:rsidR="002F2F6F" w:rsidRDefault="002F2F6F" w:rsidP="002F2F6F">
      <w:pPr>
        <w:pStyle w:val="ListParagraph"/>
        <w:numPr>
          <w:ilvl w:val="0"/>
          <w:numId w:val="2"/>
        </w:numPr>
      </w:pPr>
      <w:r>
        <w:t xml:space="preserve"> </w:t>
      </w:r>
    </w:p>
    <w:p w14:paraId="53490F8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lastRenderedPageBreak/>
        <w:t>Describe Notification (PARTIES AND METHOD USED TO PROVIDE NOTICE)</w:t>
      </w:r>
    </w:p>
    <w:p w14:paraId="34E62C20" w14:textId="77777777" w:rsidR="002F2F6F" w:rsidRPr="001404B0" w:rsidRDefault="002F2F6F"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05862F8F" w14:textId="77777777" w:rsidR="002F2F6F" w:rsidRPr="001404B0" w:rsidRDefault="002F2F6F" w:rsidP="002F2F6F">
      <w:r w:rsidRPr="001404B0">
        <w:t>Affected parties -Text</w:t>
      </w:r>
    </w:p>
    <w:p w14:paraId="07DB24EB" w14:textId="77777777" w:rsidR="002F2F6F" w:rsidRPr="001404B0" w:rsidRDefault="002F2F6F" w:rsidP="002F2F6F">
      <w:r w:rsidRPr="001404B0">
        <w:t>DEQ staff - Text</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5C79910B" w14:textId="77777777" w:rsidR="002F2F6F" w:rsidRPr="001404B0" w:rsidRDefault="002F2F6F" w:rsidP="002F2F6F">
      <w:r w:rsidRPr="001404B0">
        <w:t>Affected parties - Text</w:t>
      </w:r>
    </w:p>
    <w:p w14:paraId="3EBE4410" w14:textId="77777777" w:rsidR="002F2F6F" w:rsidRPr="001404B0" w:rsidRDefault="002F2F6F" w:rsidP="002F2F6F">
      <w:r w:rsidRPr="001404B0">
        <w:t>DEQ staff - Text</w:t>
      </w:r>
    </w:p>
    <w:p w14:paraId="2445F753" w14:textId="77777777" w:rsidR="002F2F6F" w:rsidRPr="001404B0" w:rsidRDefault="002F2F6F" w:rsidP="002F2F6F"/>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7A25CFCB" w14:textId="77777777" w:rsidR="002F2F6F" w:rsidRPr="001404B0" w:rsidRDefault="002F2F6F" w:rsidP="002F2F6F">
      <w:r w:rsidRPr="001404B0">
        <w:t>Website - Text</w:t>
      </w:r>
    </w:p>
    <w:p w14:paraId="17A1A41F" w14:textId="77777777" w:rsidR="002F2F6F" w:rsidRPr="001404B0" w:rsidRDefault="002F2F6F" w:rsidP="002F2F6F">
      <w:r w:rsidRPr="001404B0">
        <w:t>Database - Text</w:t>
      </w:r>
    </w:p>
    <w:p w14:paraId="2F21F907" w14:textId="77777777" w:rsidR="002F2F6F" w:rsidRPr="001404B0" w:rsidRDefault="002F2F6F" w:rsidP="002F2F6F">
      <w:r w:rsidRPr="001404B0">
        <w:t>Invoicing - Text</w:t>
      </w:r>
    </w:p>
    <w:p w14:paraId="455B4B1F" w14:textId="77777777" w:rsidR="002F2F6F" w:rsidRPr="001404B0" w:rsidRDefault="002F2F6F" w:rsidP="002F2F6F"/>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2E709884" w14:textId="77777777" w:rsidR="002F2F6F" w:rsidRPr="001404B0" w:rsidRDefault="002F2F6F" w:rsidP="002F2F6F">
      <w:r w:rsidRPr="001404B0">
        <w:t>Affected parties - Text</w:t>
      </w:r>
    </w:p>
    <w:p w14:paraId="3097C8A3" w14:textId="77777777" w:rsidR="002F2F6F" w:rsidRPr="001404B0" w:rsidRDefault="002F2F6F" w:rsidP="002F2F6F">
      <w:r w:rsidRPr="001404B0">
        <w:t>DEQ staff - Text</w:t>
      </w:r>
    </w:p>
    <w:p w14:paraId="49F8D009" w14:textId="77777777" w:rsidR="002F2F6F" w:rsidRPr="001B2D5C" w:rsidRDefault="002F2F6F" w:rsidP="002F2F6F"/>
    <w:p w14:paraId="6951B34C" w14:textId="77777777" w:rsidR="002F2F6F" w:rsidRDefault="002F2F6F" w:rsidP="002F2F6F"/>
    <w:p w14:paraId="7E585621" w14:textId="77777777" w:rsidR="002F2F6F" w:rsidRDefault="002F2F6F" w:rsidP="002F2F6F">
      <w:r>
        <w:br w:type="page"/>
      </w:r>
    </w:p>
    <w:p w14:paraId="1DED22EE" w14:textId="77777777" w:rsidR="002F2F6F" w:rsidRDefault="002F2F6F" w:rsidP="002F2F6F">
      <w:pPr>
        <w:pStyle w:val="Heading1"/>
      </w:pPr>
      <w:bookmarkStart w:id="74" w:name="_Toc3988359"/>
      <w:bookmarkStart w:id="75" w:name="_Toc4051291"/>
      <w:r>
        <w:lastRenderedPageBreak/>
        <w:t>Five Year Review</w:t>
      </w:r>
      <w:bookmarkEnd w:id="74"/>
      <w:bookmarkEnd w:id="75"/>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66E405F9"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54C602B7"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41"/>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76" w:name="_Toc3988360"/>
      <w:bookmarkStart w:id="77" w:name="_Toc4051292"/>
      <w:r w:rsidRPr="003C26EE">
        <w:lastRenderedPageBreak/>
        <w:t>Accessibility Information</w:t>
      </w:r>
      <w:bookmarkEnd w:id="76"/>
      <w:bookmarkEnd w:id="77"/>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42"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LEE Michael" w:date="2019-05-23T10:22:00Z" w:initials="LM">
    <w:p w14:paraId="348BE775" w14:textId="581F282A" w:rsidR="00B16666" w:rsidRDefault="00B16666">
      <w:pPr>
        <w:pStyle w:val="CommentText"/>
      </w:pPr>
      <w:r>
        <w:rPr>
          <w:rStyle w:val="CommentReference"/>
        </w:rPr>
        <w:annotationRef/>
      </w:r>
      <w:r>
        <w:t>Confirming with audio file.</w:t>
      </w:r>
    </w:p>
  </w:comment>
  <w:comment w:id="71" w:author="LEE Michael" w:date="2019-05-23T10:15:00Z" w:initials="LM">
    <w:p w14:paraId="61EF2057" w14:textId="62D64005" w:rsidR="00F47BEC" w:rsidRDefault="00F47BEC">
      <w:pPr>
        <w:pStyle w:val="CommentText"/>
      </w:pPr>
      <w:r>
        <w:rPr>
          <w:rStyle w:val="CommentReference"/>
        </w:rPr>
        <w:annotationRef/>
      </w:r>
      <w:r>
        <w:t>Proposed language – I was thinking that if we use this, we can simply delete Comments 5 and 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BE775" w15:done="0"/>
  <w15:commentEx w15:paraId="61EF20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321B4E" w:rsidRDefault="00321B4E" w:rsidP="002D6C99">
      <w:r>
        <w:separator/>
      </w:r>
    </w:p>
  </w:endnote>
  <w:endnote w:type="continuationSeparator" w:id="0">
    <w:p w14:paraId="205144B0" w14:textId="77777777" w:rsidR="00321B4E" w:rsidRDefault="00321B4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321B4E" w:rsidRDefault="00321B4E">
    <w:pPr>
      <w:pStyle w:val="Footer"/>
      <w:jc w:val="right"/>
    </w:pPr>
  </w:p>
  <w:p w14:paraId="5B118C26" w14:textId="77777777" w:rsidR="00321B4E" w:rsidRDefault="00321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321B4E" w:rsidRDefault="00321B4E">
    <w:pPr>
      <w:pStyle w:val="Footer"/>
      <w:jc w:val="right"/>
    </w:pPr>
  </w:p>
  <w:p w14:paraId="45457C06" w14:textId="77777777" w:rsidR="00321B4E" w:rsidRDefault="00321B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77777777" w:rsidR="00321B4E" w:rsidRDefault="00321B4E">
        <w:pPr>
          <w:pStyle w:val="Footer"/>
          <w:jc w:val="right"/>
        </w:pPr>
        <w:r>
          <w:fldChar w:fldCharType="begin"/>
        </w:r>
        <w:r>
          <w:instrText xml:space="preserve"> PAGE   \* MERGEFORMAT </w:instrText>
        </w:r>
        <w:r>
          <w:fldChar w:fldCharType="separate"/>
        </w:r>
        <w:r w:rsidR="00B16666">
          <w:rPr>
            <w:noProof/>
          </w:rPr>
          <w:t>15</w:t>
        </w:r>
        <w:r>
          <w:rPr>
            <w:noProof/>
          </w:rPr>
          <w:fldChar w:fldCharType="end"/>
        </w:r>
      </w:p>
    </w:sdtContent>
  </w:sdt>
  <w:p w14:paraId="36D7EECF" w14:textId="77777777" w:rsidR="00321B4E" w:rsidRDefault="00321B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321B4E" w:rsidRDefault="00321B4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321B4E" w:rsidRDefault="00321B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321B4E" w:rsidRDefault="00321B4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321B4E" w:rsidRDefault="00321B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Content>
      <w:p w14:paraId="614C2300" w14:textId="77777777" w:rsidR="00321B4E" w:rsidRPr="000F6EE6" w:rsidRDefault="00321B4E" w:rsidP="00A112DA">
        <w:pPr>
          <w:pStyle w:val="Footer"/>
        </w:pPr>
        <w:r w:rsidRPr="000F6EE6">
          <w:fldChar w:fldCharType="begin"/>
        </w:r>
        <w:r w:rsidRPr="000F6EE6">
          <w:instrText xml:space="preserve"> PAGE   \* MERGEFORMAT </w:instrText>
        </w:r>
        <w:r w:rsidRPr="000F6EE6">
          <w:fldChar w:fldCharType="separate"/>
        </w:r>
        <w:r w:rsidR="00B16666">
          <w:rPr>
            <w:noProof/>
          </w:rPr>
          <w:t>23</w:t>
        </w:r>
        <w:r w:rsidRPr="000F6EE6">
          <w:fldChar w:fldCharType="end"/>
        </w:r>
      </w:p>
    </w:sdtContent>
  </w:sdt>
  <w:p w14:paraId="40E79D34" w14:textId="77777777" w:rsidR="00321B4E" w:rsidRDefault="00321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321B4E" w:rsidRDefault="00321B4E" w:rsidP="002D6C99">
      <w:r>
        <w:separator/>
      </w:r>
    </w:p>
  </w:footnote>
  <w:footnote w:type="continuationSeparator" w:id="0">
    <w:p w14:paraId="419F30DA" w14:textId="77777777" w:rsidR="00321B4E" w:rsidRDefault="00321B4E"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321B4E" w:rsidRDefault="00321B4E"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321B4E" w:rsidRPr="00F72D05" w:rsidRDefault="00321B4E"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321B4E" w:rsidRDefault="00321B4E"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Michael">
    <w15:presenceInfo w15:providerId="AD" w15:userId="S-1-5-21-2124760015-1411717758-1302595720-9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3107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60B5E"/>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65"/>
    <w:rsid w:val="00447281"/>
    <w:rsid w:val="004475E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7B80"/>
    <w:rsid w:val="007C0ACD"/>
    <w:rsid w:val="007C1C2D"/>
    <w:rsid w:val="007C1C74"/>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F13D1"/>
    <w:rsid w:val="008F19E2"/>
    <w:rsid w:val="008F22C4"/>
    <w:rsid w:val="008F2AA3"/>
    <w:rsid w:val="008F5048"/>
    <w:rsid w:val="008F5CB1"/>
    <w:rsid w:val="00900A95"/>
    <w:rsid w:val="0090211A"/>
    <w:rsid w:val="00902DAC"/>
    <w:rsid w:val="00903D07"/>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E70B7"/>
    <w:rsid w:val="00AF15AD"/>
    <w:rsid w:val="00AF509A"/>
    <w:rsid w:val="00B004B7"/>
    <w:rsid w:val="00B0210D"/>
    <w:rsid w:val="00B02749"/>
    <w:rsid w:val="00B038DF"/>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4819"/>
    <w:rsid w:val="00D87563"/>
    <w:rsid w:val="00D90062"/>
    <w:rsid w:val="00D9108B"/>
    <w:rsid w:val="00D936A0"/>
    <w:rsid w:val="00D96929"/>
    <w:rsid w:val="00DA07DB"/>
    <w:rsid w:val="00DA0955"/>
    <w:rsid w:val="00DA3C47"/>
    <w:rsid w:val="00DA6B61"/>
    <w:rsid w:val="00DA7DEF"/>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7EE4"/>
    <w:rsid w:val="00F200A0"/>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2576"/>
    <w:rsid w:val="00F546AA"/>
    <w:rsid w:val="00F5474A"/>
    <w:rsid w:val="00F60382"/>
    <w:rsid w:val="00F62DD5"/>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regon.gov/deq/Regulations/rulemaking/Pages/rcomposting2019.aspx"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3.PNG"/><Relationship Id="rId42"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ortress.wa.gov/ecy/publications/documents/0907029.pdf" TargetMode="External"/><Relationship Id="rId33" Type="http://schemas.microsoft.com/office/2011/relationships/commentsExtended" Target="commentsExtended.xml"/><Relationship Id="rId38" Type="http://schemas.openxmlformats.org/officeDocument/2006/relationships/hyperlink" Target="https://www.epa.gov/sites/production/files/2015-04/documents/control_of_pathogens_and_vector_attraction_in_sewage_sludge_july_2003.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oregon.gov/deq/Regulations/rulemaking/Pages/rcomposting2019.aspx"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epa.gov/sites/production/files/2015-07/documents/epa-625-r-92-013.pdf" TargetMode="External"/><Relationship Id="rId32" Type="http://schemas.openxmlformats.org/officeDocument/2006/relationships/comments" Target="comments.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content/pkg/CFR-2018-title40-vol32/xml/CFR-2018-title40-vol32-part503.xml" TargetMode="External"/><Relationship Id="rId28" Type="http://schemas.openxmlformats.org/officeDocument/2006/relationships/hyperlink" Target="http://www.oregon.gov/deq/Get-Involved/Pages/Calendar.aspx"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oregon.gov/deq/Get-Involved/Pages/Calendar.aspx"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eq/EQCdocs/02252019_ItemA_CompostTempRules.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www.leg.state.or.us/ors/183.html" TargetMode="External"/><Relationship Id="rId35" Type="http://schemas.openxmlformats.org/officeDocument/2006/relationships/image" Target="media/image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dcmitype/"/>
    <ds:schemaRef ds:uri="http://schemas.microsoft.com/office/infopath/2007/PartnerControls"/>
    <ds:schemaRef ds:uri="http://purl.org/dc/elements/1.1/"/>
    <ds:schemaRef ds:uri="http://schemas.microsoft.com/office/2006/metadata/properties"/>
    <ds:schemaRef ds:uri="$ListId:doc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AFFDCCE-5AF6-4196-8D6B-E5D48FCB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5</Pages>
  <Words>6584</Words>
  <Characters>3753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LEE Michael</cp:lastModifiedBy>
  <cp:revision>146</cp:revision>
  <cp:lastPrinted>2013-02-28T21:12:00Z</cp:lastPrinted>
  <dcterms:created xsi:type="dcterms:W3CDTF">2019-03-21T16:05:00Z</dcterms:created>
  <dcterms:modified xsi:type="dcterms:W3CDTF">2019-05-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